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14" w:rsidRPr="002961C1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757314" w:rsidRPr="002961C1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1C1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757314" w:rsidRPr="002961C1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го образования </w:t>
      </w:r>
    </w:p>
    <w:p w:rsidR="002961C1" w:rsidRPr="002961C1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ратовский государственный университет</w:t>
      </w:r>
      <w:r w:rsidR="002961C1" w:rsidRPr="0029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етики, биотехнологии и инженерии</w:t>
      </w:r>
    </w:p>
    <w:p w:rsidR="00757314" w:rsidRPr="002961C1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Н.И. Вавилова»</w:t>
      </w:r>
    </w:p>
    <w:p w:rsidR="00757314" w:rsidRPr="002961C1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14" w:rsidRPr="002961C1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14" w:rsidRPr="002961C1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14" w:rsidRPr="00370923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7314" w:rsidRPr="00370923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7314" w:rsidRPr="00370923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7314" w:rsidRPr="00370923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7314" w:rsidRPr="00370923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7314" w:rsidRPr="00370923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7314" w:rsidRPr="00370923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57314" w:rsidRPr="00370923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09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 ПРАКТИКИ ОБУЧАЮЩЕГОСЯ</w:t>
      </w:r>
    </w:p>
    <w:p w:rsidR="00757314" w:rsidRPr="00370923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57314" w:rsidRPr="00370923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6060"/>
      </w:tblGrid>
      <w:tr w:rsidR="00757314" w:rsidRPr="00370923" w:rsidTr="00757314">
        <w:trPr>
          <w:trHeight w:val="61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</w:t>
            </w:r>
          </w:p>
        </w:tc>
      </w:tr>
      <w:tr w:rsidR="00757314" w:rsidRPr="00370923" w:rsidTr="00757314">
        <w:trPr>
          <w:trHeight w:val="848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757314" w:rsidRDefault="00757314" w:rsidP="00757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АЯ ПРАКТИКА: </w:t>
            </w:r>
          </w:p>
          <w:p w:rsidR="00757314" w:rsidRPr="00370923" w:rsidRDefault="00757314" w:rsidP="007573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0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ДИПЛОМНАЯ ПРАКТИКА</w:t>
            </w:r>
          </w:p>
        </w:tc>
      </w:tr>
      <w:tr w:rsidR="00757314" w:rsidRPr="00370923" w:rsidTr="00757314">
        <w:trPr>
          <w:trHeight w:val="69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прохождения </w:t>
            </w:r>
          </w:p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757314" w:rsidRPr="00370923" w:rsidRDefault="00BF30C0" w:rsidP="00BF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0C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.00.0000</w:t>
            </w:r>
            <w:r w:rsidR="00757314" w:rsidRPr="00BF30C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. – </w:t>
            </w:r>
            <w:r w:rsidRPr="00BF30C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0.00.0000</w:t>
            </w:r>
            <w:r w:rsidR="00757314" w:rsidRPr="00BF30C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757314" w:rsidRPr="00370923" w:rsidTr="00757314">
        <w:trPr>
          <w:trHeight w:val="112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прохождения </w:t>
            </w:r>
          </w:p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7314" w:rsidRPr="00370923" w:rsidTr="00757314">
        <w:trPr>
          <w:trHeight w:val="70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>Ф.И.О. обучающегося</w:t>
            </w:r>
          </w:p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1C1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амилия Имя Отчество</w:t>
            </w:r>
          </w:p>
        </w:tc>
      </w:tr>
      <w:tr w:rsidR="00757314" w:rsidRPr="00370923" w:rsidTr="00757314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757314" w:rsidRPr="00370923" w:rsidTr="00757314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757314" w:rsidRPr="00370923" w:rsidRDefault="00757314" w:rsidP="0075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</w:t>
            </w:r>
          </w:p>
        </w:tc>
      </w:tr>
      <w:tr w:rsidR="00757314" w:rsidRPr="00370923" w:rsidTr="00757314">
        <w:trPr>
          <w:trHeight w:val="85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757314" w:rsidRPr="00370923" w:rsidRDefault="00757314" w:rsidP="00296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 </w:t>
            </w:r>
            <w:r w:rsidR="002961C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</w:t>
            </w: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группа</w:t>
            </w:r>
            <w:r w:rsidR="002961C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Б-А-401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757314" w:rsidRPr="00370923" w:rsidRDefault="00757314" w:rsidP="00296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</w:t>
            </w:r>
            <w:r w:rsidR="002961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чная</w:t>
            </w:r>
          </w:p>
        </w:tc>
      </w:tr>
    </w:tbl>
    <w:p w:rsidR="00757314" w:rsidRPr="00370923" w:rsidRDefault="00757314" w:rsidP="00757314">
      <w:pPr>
        <w:widowControl w:val="0"/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14" w:rsidRPr="00370923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370923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370923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370923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370923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370923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370923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370923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370923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370923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370923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923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="002961C1">
        <w:rPr>
          <w:rFonts w:ascii="Times New Roman" w:hAnsi="Times New Roman" w:cs="Times New Roman"/>
          <w:sz w:val="24"/>
          <w:szCs w:val="24"/>
        </w:rPr>
        <w:t>Вавиловский</w:t>
      </w:r>
      <w:proofErr w:type="spellEnd"/>
      <w:r w:rsidR="002961C1">
        <w:rPr>
          <w:rFonts w:ascii="Times New Roman" w:hAnsi="Times New Roman" w:cs="Times New Roman"/>
          <w:sz w:val="24"/>
          <w:szCs w:val="24"/>
        </w:rPr>
        <w:t xml:space="preserve"> университет</w:t>
      </w:r>
    </w:p>
    <w:p w:rsidR="00757314" w:rsidRPr="00370923" w:rsidRDefault="00757314" w:rsidP="002961C1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923">
        <w:rPr>
          <w:rFonts w:ascii="Times New Roman" w:hAnsi="Times New Roman" w:cs="Times New Roman"/>
          <w:sz w:val="24"/>
          <w:szCs w:val="24"/>
        </w:rPr>
        <w:t xml:space="preserve">410012, Саратов, </w:t>
      </w:r>
      <w:proofErr w:type="spellStart"/>
      <w:r w:rsidR="002961C1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="002961C1">
        <w:rPr>
          <w:rFonts w:ascii="Times New Roman" w:eastAsia="Times New Roman" w:hAnsi="Times New Roman" w:cs="Times New Roman"/>
          <w:sz w:val="24"/>
          <w:szCs w:val="24"/>
        </w:rPr>
        <w:t xml:space="preserve"> им. Петра Столыпина зд.4, стр.3</w:t>
      </w:r>
    </w:p>
    <w:p w:rsidR="00757314" w:rsidRDefault="00757314" w:rsidP="00757314">
      <w:pPr>
        <w:tabs>
          <w:tab w:val="left" w:pos="4110"/>
        </w:tabs>
        <w:sectPr w:rsidR="00757314" w:rsidSect="00654FB8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757314" w:rsidRPr="00370923" w:rsidRDefault="00757314" w:rsidP="0075731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757314" w:rsidRPr="00370923" w:rsidRDefault="00757314" w:rsidP="0075731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b/>
          <w:sz w:val="28"/>
          <w:szCs w:val="28"/>
        </w:rPr>
        <w:t>руководителю практики от университета</w:t>
      </w:r>
    </w:p>
    <w:p w:rsidR="00757314" w:rsidRPr="00370923" w:rsidRDefault="00757314" w:rsidP="00757314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314" w:rsidRPr="00370923" w:rsidRDefault="00757314" w:rsidP="00757314">
      <w:pPr>
        <w:tabs>
          <w:tab w:val="left" w:pos="145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i/>
          <w:sz w:val="28"/>
          <w:szCs w:val="28"/>
        </w:rPr>
        <w:t>Руководитель практики от университета:</w:t>
      </w:r>
    </w:p>
    <w:p w:rsidR="00757314" w:rsidRPr="00370923" w:rsidRDefault="00757314" w:rsidP="0075731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sz w:val="28"/>
          <w:szCs w:val="28"/>
        </w:rPr>
        <w:t>составляет рабочий график (план) проведения практики;</w:t>
      </w:r>
    </w:p>
    <w:p w:rsidR="00757314" w:rsidRPr="00370923" w:rsidRDefault="00757314" w:rsidP="0075731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sz w:val="28"/>
          <w:szCs w:val="28"/>
        </w:rPr>
        <w:t>разрабатывает индивидуальные задания, содержание и планируемые результаты практики;</w:t>
      </w:r>
    </w:p>
    <w:p w:rsidR="00757314" w:rsidRPr="00370923" w:rsidRDefault="00757314" w:rsidP="0075731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организации составляет совместный рабочий график (план) проведения практики;</w:t>
      </w:r>
    </w:p>
    <w:p w:rsidR="00757314" w:rsidRPr="00370923" w:rsidRDefault="00757314" w:rsidP="0075731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sz w:val="28"/>
          <w:szCs w:val="28"/>
        </w:rPr>
        <w:t>проводит первичный инструктаж по технике безопасности и пожарной безопасности перед началом практики.</w:t>
      </w:r>
    </w:p>
    <w:p w:rsidR="00757314" w:rsidRPr="00370923" w:rsidRDefault="00757314" w:rsidP="0075731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:rsidR="00757314" w:rsidRPr="00370923" w:rsidRDefault="00757314" w:rsidP="0075731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соблюдением сроков проведения практики и соответствием ее содержания требованиям, установленным соответствующей основной профессиональной образовательной программой;</w:t>
      </w:r>
    </w:p>
    <w:p w:rsidR="00757314" w:rsidRPr="00370923" w:rsidRDefault="00757314" w:rsidP="0075731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sz w:val="28"/>
          <w:szCs w:val="28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актики;</w:t>
      </w:r>
    </w:p>
    <w:p w:rsidR="00757314" w:rsidRPr="00370923" w:rsidRDefault="00757314" w:rsidP="00757314">
      <w:pPr>
        <w:pStyle w:val="27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0923">
        <w:rPr>
          <w:rFonts w:ascii="Times New Roman" w:hAnsi="Times New Roman" w:cs="Times New Roman"/>
          <w:color w:val="000000"/>
          <w:sz w:val="28"/>
          <w:szCs w:val="28"/>
        </w:rPr>
        <w:t>оценивает результаты прохождения практики обучающимся.</w:t>
      </w:r>
    </w:p>
    <w:p w:rsidR="00757314" w:rsidRPr="00370923" w:rsidRDefault="00757314" w:rsidP="00757314">
      <w:pPr>
        <w:pStyle w:val="27"/>
        <w:shd w:val="clear" w:color="auto" w:fill="auto"/>
        <w:tabs>
          <w:tab w:val="left" w:pos="851"/>
        </w:tabs>
        <w:spacing w:before="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314" w:rsidRPr="00370923" w:rsidRDefault="00757314" w:rsidP="00757314">
      <w:pPr>
        <w:pStyle w:val="27"/>
        <w:shd w:val="clear" w:color="auto" w:fill="auto"/>
        <w:tabs>
          <w:tab w:val="left" w:pos="851"/>
        </w:tabs>
        <w:spacing w:before="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314" w:rsidRPr="00370923" w:rsidRDefault="00757314" w:rsidP="00757314">
      <w:pPr>
        <w:tabs>
          <w:tab w:val="left" w:pos="145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i/>
          <w:sz w:val="28"/>
          <w:szCs w:val="28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757314" w:rsidRPr="00370923" w:rsidRDefault="00757314" w:rsidP="0075731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sz w:val="28"/>
          <w:szCs w:val="28"/>
        </w:rPr>
        <w:t>предоставляет рабочие места обучающимся;</w:t>
      </w:r>
    </w:p>
    <w:p w:rsidR="00757314" w:rsidRPr="00370923" w:rsidRDefault="00757314" w:rsidP="0075731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757314" w:rsidRPr="00370923" w:rsidRDefault="00757314" w:rsidP="0075731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757314" w:rsidRPr="00370923" w:rsidRDefault="00757314" w:rsidP="0075731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sz w:val="28"/>
          <w:szCs w:val="28"/>
        </w:rPr>
        <w:t>осуществляет текущий контроль успеваемости, делая отметку о ходе прохождения практики и выполнения программы практики в дневнике (выполнено / выполнено частично / не выполнено);</w:t>
      </w:r>
    </w:p>
    <w:p w:rsidR="00757314" w:rsidRPr="00CD57CB" w:rsidRDefault="00757314" w:rsidP="0075731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370923">
        <w:rPr>
          <w:rFonts w:ascii="Times New Roman" w:eastAsia="Times New Roman" w:hAnsi="Times New Roman" w:cs="Times New Roman"/>
          <w:sz w:val="28"/>
          <w:szCs w:val="28"/>
        </w:rPr>
        <w:t>составляет отзыв-характеристику на обучающегося об уровне освоения компетенций.</w:t>
      </w:r>
    </w:p>
    <w:p w:rsidR="00757314" w:rsidRDefault="00757314" w:rsidP="00757314">
      <w:pPr>
        <w:tabs>
          <w:tab w:val="left" w:pos="5595"/>
        </w:tabs>
        <w:ind w:firstLine="284"/>
        <w:jc w:val="center"/>
        <w:rPr>
          <w:b/>
          <w:sz w:val="28"/>
          <w:szCs w:val="28"/>
        </w:rPr>
        <w:sectPr w:rsidR="00757314" w:rsidSect="0075731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57314" w:rsidRPr="00660A91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A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757314" w:rsidRPr="00660A91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A91">
        <w:rPr>
          <w:rFonts w:ascii="Times New Roman" w:eastAsia="Times New Roman" w:hAnsi="Times New Roman" w:cs="Times New Roman"/>
          <w:b/>
          <w:sz w:val="28"/>
          <w:szCs w:val="28"/>
        </w:rPr>
        <w:t>руководителю практики от профильной организации</w:t>
      </w:r>
    </w:p>
    <w:p w:rsidR="00757314" w:rsidRPr="00660A91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A91">
        <w:rPr>
          <w:rFonts w:ascii="Times New Roman" w:eastAsia="Times New Roman" w:hAnsi="Times New Roman" w:cs="Times New Roman"/>
          <w:b/>
          <w:sz w:val="28"/>
          <w:szCs w:val="28"/>
        </w:rPr>
        <w:t>(профильного структурного подразделения университета)</w:t>
      </w:r>
    </w:p>
    <w:p w:rsidR="00757314" w:rsidRPr="00660A91" w:rsidRDefault="00757314" w:rsidP="00757314">
      <w:pPr>
        <w:spacing w:after="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314" w:rsidRPr="00660A91" w:rsidRDefault="00757314" w:rsidP="00757314">
      <w:pPr>
        <w:tabs>
          <w:tab w:val="left" w:pos="1455"/>
        </w:tabs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0A91">
        <w:rPr>
          <w:rFonts w:ascii="Times New Roman" w:eastAsia="Times New Roman" w:hAnsi="Times New Roman" w:cs="Times New Roman"/>
          <w:i/>
          <w:sz w:val="28"/>
          <w:szCs w:val="28"/>
        </w:rPr>
        <w:t>Руководитель практики от профильной организации (профильного структурного подразделения университета):</w:t>
      </w:r>
    </w:p>
    <w:p w:rsidR="00757314" w:rsidRPr="00660A91" w:rsidRDefault="00757314" w:rsidP="007573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9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совывает индивидуальные задания, содержание и планируемые результаты практики;</w:t>
      </w:r>
    </w:p>
    <w:p w:rsidR="00757314" w:rsidRPr="00660A91" w:rsidRDefault="00757314" w:rsidP="007573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91">
        <w:rPr>
          <w:rFonts w:ascii="Times New Roman" w:eastAsia="Times New Roman" w:hAnsi="Times New Roman" w:cs="Times New Roman"/>
          <w:sz w:val="28"/>
          <w:szCs w:val="28"/>
        </w:rPr>
        <w:t>согласовывает рабочий график (план) проведения практики;</w:t>
      </w:r>
    </w:p>
    <w:p w:rsidR="00757314" w:rsidRPr="00660A91" w:rsidRDefault="00757314" w:rsidP="007573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университета составляет совместный рабочий график (план) проведения практики;</w:t>
      </w:r>
    </w:p>
    <w:p w:rsidR="00757314" w:rsidRPr="00660A91" w:rsidRDefault="00757314" w:rsidP="007573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рабочие места обучающимся;</w:t>
      </w:r>
    </w:p>
    <w:p w:rsidR="00757314" w:rsidRPr="00660A91" w:rsidRDefault="00757314" w:rsidP="007573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757314" w:rsidRPr="00660A91" w:rsidRDefault="00757314" w:rsidP="007573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757314" w:rsidRPr="00660A91" w:rsidRDefault="00757314" w:rsidP="00757314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A91">
        <w:rPr>
          <w:rFonts w:ascii="Times New Roman" w:eastAsia="Times New Roman" w:hAnsi="Times New Roman" w:cs="Times New Roman"/>
          <w:sz w:val="28"/>
          <w:szCs w:val="28"/>
        </w:rPr>
        <w:t>контролирует прохождение обучающимся инструктажа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757314" w:rsidRPr="00660A91" w:rsidRDefault="00757314" w:rsidP="00757314">
      <w:pPr>
        <w:numPr>
          <w:ilvl w:val="0"/>
          <w:numId w:val="5"/>
        </w:num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A91">
        <w:rPr>
          <w:rFonts w:ascii="Times New Roman" w:eastAsia="Times New Roman" w:hAnsi="Times New Roman" w:cs="Times New Roman"/>
          <w:sz w:val="28"/>
          <w:szCs w:val="28"/>
        </w:rPr>
        <w:t>оказывает консультативную помощь студенту в процессе прохождения практики и по составлению отчета;</w:t>
      </w:r>
    </w:p>
    <w:p w:rsidR="00757314" w:rsidRPr="00660A91" w:rsidRDefault="00757314" w:rsidP="00757314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A91">
        <w:rPr>
          <w:rFonts w:ascii="Times New Roman" w:eastAsia="Times New Roman" w:hAnsi="Times New Roman" w:cs="Times New Roman"/>
          <w:sz w:val="28"/>
          <w:szCs w:val="28"/>
        </w:rPr>
        <w:t>осуществляет текущий контроль успеваемости, делая отметку о ходе прохождения практики и выполнения программы практики в дневнике (выполнено / выполнено частично / не выполнено);</w:t>
      </w:r>
    </w:p>
    <w:p w:rsidR="00757314" w:rsidRPr="00660A91" w:rsidRDefault="00757314" w:rsidP="00757314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A91">
        <w:rPr>
          <w:rFonts w:ascii="Times New Roman" w:eastAsia="Times New Roman" w:hAnsi="Times New Roman" w:cs="Times New Roman"/>
          <w:sz w:val="28"/>
          <w:szCs w:val="28"/>
        </w:rPr>
        <w:t>составляет отзыв-характеристику на обучающегося об уровне освоения компетенций.</w:t>
      </w:r>
    </w:p>
    <w:p w:rsidR="00757314" w:rsidRPr="00660A91" w:rsidRDefault="00757314" w:rsidP="00757314">
      <w:pPr>
        <w:autoSpaceDE w:val="0"/>
        <w:autoSpaceDN w:val="0"/>
        <w:adjustRightInd w:val="0"/>
        <w:spacing w:after="0" w:line="240" w:lineRule="auto"/>
        <w:ind w:left="357"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314" w:rsidRPr="00660A91" w:rsidRDefault="00757314" w:rsidP="00757314">
      <w:pPr>
        <w:tabs>
          <w:tab w:val="left" w:pos="4110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660A91">
        <w:rPr>
          <w:rFonts w:ascii="Times New Roman" w:hAnsi="Times New Roman" w:cs="Times New Roman"/>
          <w:b/>
          <w:i/>
          <w:sz w:val="28"/>
          <w:szCs w:val="28"/>
        </w:rPr>
        <w:t>Перед выходом на практику обучающийся обязан:</w:t>
      </w:r>
    </w:p>
    <w:p w:rsidR="00757314" w:rsidRPr="00660A91" w:rsidRDefault="00757314" w:rsidP="00757314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 xml:space="preserve">пройти инструктаж по </w:t>
      </w:r>
      <w:r w:rsidRPr="00660A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безопасности и охране труда, пожарной безопасности</w:t>
      </w:r>
      <w:r w:rsidRPr="00660A91">
        <w:rPr>
          <w:rFonts w:ascii="Times New Roman" w:hAnsi="Times New Roman" w:cs="Times New Roman"/>
          <w:sz w:val="28"/>
          <w:szCs w:val="28"/>
        </w:rPr>
        <w:t>;</w:t>
      </w:r>
    </w:p>
    <w:p w:rsidR="00757314" w:rsidRPr="00660A91" w:rsidRDefault="00757314" w:rsidP="00757314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>получить программу практики;</w:t>
      </w:r>
    </w:p>
    <w:p w:rsidR="00757314" w:rsidRPr="00660A91" w:rsidRDefault="00757314" w:rsidP="00757314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>получить дневник и индивидуальное задание.</w:t>
      </w:r>
    </w:p>
    <w:p w:rsidR="00757314" w:rsidRPr="00660A91" w:rsidRDefault="00757314" w:rsidP="00757314">
      <w:pPr>
        <w:tabs>
          <w:tab w:val="left" w:pos="284"/>
          <w:tab w:val="left" w:pos="567"/>
          <w:tab w:val="left" w:pos="4110"/>
        </w:tabs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660A91">
        <w:rPr>
          <w:rFonts w:ascii="Times New Roman" w:hAnsi="Times New Roman" w:cs="Times New Roman"/>
          <w:b/>
          <w:i/>
          <w:sz w:val="28"/>
          <w:szCs w:val="28"/>
        </w:rPr>
        <w:t>Во время прохождения практики обучающийся обязан:</w:t>
      </w:r>
    </w:p>
    <w:p w:rsidR="00757314" w:rsidRPr="00660A91" w:rsidRDefault="00757314" w:rsidP="00757314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 xml:space="preserve">пройти инструктаж и соблюдать требования </w:t>
      </w:r>
      <w:r w:rsidRPr="00660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сности и пожарной безопасности</w:t>
      </w:r>
      <w:r w:rsidRPr="00660A91">
        <w:rPr>
          <w:rFonts w:ascii="Times New Roman" w:hAnsi="Times New Roman" w:cs="Times New Roman"/>
          <w:sz w:val="28"/>
          <w:szCs w:val="28"/>
        </w:rPr>
        <w:t>, правила внутреннего трудового распорядка;</w:t>
      </w:r>
    </w:p>
    <w:p w:rsidR="00757314" w:rsidRPr="00660A91" w:rsidRDefault="00757314" w:rsidP="00757314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>принимать активное участие в производственных процессах на предприятии;</w:t>
      </w:r>
    </w:p>
    <w:p w:rsidR="00757314" w:rsidRPr="00660A91" w:rsidRDefault="00757314" w:rsidP="00757314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>выполнять индивидуальное задание, предусмотренное программой практики;</w:t>
      </w:r>
    </w:p>
    <w:p w:rsidR="00757314" w:rsidRPr="00660A91" w:rsidRDefault="00757314" w:rsidP="0075731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>ежедневно делать подробные записи в дневнике о выполненной работе.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A91">
        <w:rPr>
          <w:rFonts w:ascii="Times New Roman" w:hAnsi="Times New Roman" w:cs="Times New Roman"/>
          <w:b/>
          <w:i/>
          <w:sz w:val="28"/>
          <w:szCs w:val="28"/>
        </w:rPr>
        <w:t>В установленные сроки обучающийся обязан:</w:t>
      </w:r>
    </w:p>
    <w:p w:rsidR="00757314" w:rsidRPr="00660A91" w:rsidRDefault="00757314" w:rsidP="00757314">
      <w:pPr>
        <w:numPr>
          <w:ilvl w:val="0"/>
          <w:numId w:val="8"/>
        </w:numPr>
        <w:tabs>
          <w:tab w:val="left" w:pos="567"/>
          <w:tab w:val="left" w:pos="411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>предоставить дневник и отчет по практике руководителю практики на проверку;</w:t>
      </w:r>
    </w:p>
    <w:p w:rsidR="00757314" w:rsidRPr="00660A91" w:rsidRDefault="00757314" w:rsidP="00757314">
      <w:pPr>
        <w:numPr>
          <w:ilvl w:val="0"/>
          <w:numId w:val="8"/>
        </w:numPr>
        <w:tabs>
          <w:tab w:val="left" w:pos="567"/>
          <w:tab w:val="left" w:pos="411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660A91">
        <w:rPr>
          <w:rFonts w:ascii="Times New Roman" w:hAnsi="Times New Roman" w:cs="Times New Roman"/>
          <w:sz w:val="28"/>
          <w:szCs w:val="28"/>
        </w:rPr>
        <w:t>доложить основные результаты практики аттестационной комиссии по приему отчетов по практике.</w:t>
      </w:r>
    </w:p>
    <w:p w:rsidR="00BC14EA" w:rsidRPr="00370923" w:rsidRDefault="00757314" w:rsidP="00BC14E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630">
        <w:rPr>
          <w:highlight w:val="cyan"/>
        </w:rPr>
        <w:br w:type="page"/>
      </w:r>
      <w:r w:rsidR="00BC14EA" w:rsidRPr="00370923">
        <w:rPr>
          <w:rFonts w:ascii="Times New Roman" w:hAnsi="Times New Roman" w:cs="Times New Roman"/>
          <w:sz w:val="24"/>
          <w:szCs w:val="24"/>
        </w:rPr>
        <w:lastRenderedPageBreak/>
        <w:t xml:space="preserve">ФГБОУ ВО </w:t>
      </w:r>
      <w:proofErr w:type="spellStart"/>
      <w:r w:rsidR="00BC14EA">
        <w:rPr>
          <w:rFonts w:ascii="Times New Roman" w:hAnsi="Times New Roman" w:cs="Times New Roman"/>
          <w:sz w:val="24"/>
          <w:szCs w:val="24"/>
        </w:rPr>
        <w:t>Вавиловский</w:t>
      </w:r>
      <w:proofErr w:type="spellEnd"/>
      <w:r w:rsidR="00BC14EA">
        <w:rPr>
          <w:rFonts w:ascii="Times New Roman" w:hAnsi="Times New Roman" w:cs="Times New Roman"/>
          <w:sz w:val="24"/>
          <w:szCs w:val="24"/>
        </w:rPr>
        <w:t xml:space="preserve"> университет</w:t>
      </w:r>
    </w:p>
    <w:p w:rsidR="00757314" w:rsidRDefault="00BC14EA" w:rsidP="00BC1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923">
        <w:rPr>
          <w:rFonts w:ascii="Times New Roman" w:hAnsi="Times New Roman" w:cs="Times New Roman"/>
          <w:sz w:val="24"/>
          <w:szCs w:val="24"/>
        </w:rPr>
        <w:t xml:space="preserve">410012, Сарат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м. Петра Столыпина зд.4, стр.3</w:t>
      </w:r>
    </w:p>
    <w:p w:rsidR="00BC14EA" w:rsidRPr="00660A91" w:rsidRDefault="00BC14EA" w:rsidP="00BC14E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314" w:rsidRPr="00660A91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0A91">
        <w:rPr>
          <w:rFonts w:ascii="Times New Roman" w:eastAsia="Times New Roman" w:hAnsi="Times New Roman" w:cs="Times New Roman"/>
          <w:b/>
          <w:sz w:val="26"/>
          <w:szCs w:val="26"/>
        </w:rPr>
        <w:t>НАПРАВЛЕНИЕ НА ПРАКТИКУ</w:t>
      </w:r>
    </w:p>
    <w:p w:rsidR="00757314" w:rsidRPr="00757314" w:rsidRDefault="00757314" w:rsidP="007573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73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изводственная практика: преддипломная практика</w:t>
      </w:r>
    </w:p>
    <w:p w:rsidR="00757314" w:rsidRPr="00660A91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4840"/>
      </w:tblGrid>
      <w:tr w:rsidR="00757314" w:rsidRPr="00660A91" w:rsidTr="00757314">
        <w:trPr>
          <w:trHeight w:val="617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757314" w:rsidRPr="00660A91" w:rsidRDefault="00757314" w:rsidP="00757314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0A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водителю: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757314" w:rsidRPr="00660A91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660A91" w:rsidTr="00757314">
        <w:trPr>
          <w:trHeight w:val="1264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757314" w:rsidRPr="00660A91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1">
              <w:rPr>
                <w:rFonts w:ascii="Times New Roman" w:hAnsi="Times New Roman" w:cs="Times New Roman"/>
                <w:sz w:val="24"/>
                <w:szCs w:val="24"/>
              </w:rPr>
              <w:t>Название профильной организации</w:t>
            </w:r>
          </w:p>
          <w:p w:rsidR="00757314" w:rsidRPr="00660A91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1">
              <w:rPr>
                <w:rFonts w:ascii="Times New Roman" w:hAnsi="Times New Roman" w:cs="Times New Roman"/>
                <w:sz w:val="24"/>
                <w:szCs w:val="24"/>
              </w:rPr>
              <w:t>(профильного структурного подразделения университета)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757314" w:rsidRPr="00660A91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660A91" w:rsidTr="00757314">
        <w:trPr>
          <w:trHeight w:val="984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757314" w:rsidRPr="00660A91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1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757314" w:rsidRPr="00660A91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314" w:rsidRPr="00660A91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314" w:rsidRPr="00660A91" w:rsidRDefault="00757314" w:rsidP="007573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0A91">
        <w:rPr>
          <w:rFonts w:ascii="Times New Roman" w:eastAsia="Times New Roman" w:hAnsi="Times New Roman" w:cs="Times New Roman"/>
          <w:b/>
          <w:sz w:val="26"/>
          <w:szCs w:val="26"/>
        </w:rPr>
        <w:t>Направляется обучающийся:</w:t>
      </w:r>
    </w:p>
    <w:p w:rsidR="00757314" w:rsidRPr="00660A91" w:rsidRDefault="00757314" w:rsidP="007573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13"/>
        <w:gridCol w:w="6404"/>
      </w:tblGrid>
      <w:tr w:rsidR="00757314" w:rsidRPr="00660A91" w:rsidTr="00757314">
        <w:trPr>
          <w:trHeight w:val="642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757314" w:rsidRPr="00660A91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1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757314" w:rsidRPr="00660A91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4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милия Имя Отчество</w:t>
            </w:r>
          </w:p>
        </w:tc>
      </w:tr>
      <w:tr w:rsidR="00757314" w:rsidRPr="00660A91" w:rsidTr="00757314">
        <w:trPr>
          <w:trHeight w:val="76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757314" w:rsidRPr="00660A91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1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757314" w:rsidRPr="00660A91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1">
              <w:rPr>
                <w:rFonts w:ascii="Times New Roman" w:hAnsi="Times New Roman" w:cs="Times New Roman"/>
                <w:sz w:val="24"/>
                <w:szCs w:val="24"/>
              </w:rPr>
              <w:t>35.03.04 Агрономия</w:t>
            </w:r>
          </w:p>
        </w:tc>
      </w:tr>
      <w:tr w:rsidR="00757314" w:rsidRPr="00660A91" w:rsidTr="00757314">
        <w:trPr>
          <w:trHeight w:val="55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757314" w:rsidRPr="00660A91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A91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  <w:p w:rsidR="00757314" w:rsidRPr="00660A91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757314" w:rsidRPr="00660A91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A91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</w:t>
            </w:r>
          </w:p>
          <w:p w:rsidR="00757314" w:rsidRPr="00660A91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314" w:rsidRPr="00660A91" w:rsidTr="00757314">
        <w:tblPrEx>
          <w:jc w:val="left"/>
        </w:tblPrEx>
        <w:trPr>
          <w:trHeight w:val="439"/>
        </w:trPr>
        <w:tc>
          <w:tcPr>
            <w:tcW w:w="3597" w:type="dxa"/>
            <w:gridSpan w:val="2"/>
            <w:shd w:val="clear" w:color="auto" w:fill="auto"/>
          </w:tcPr>
          <w:p w:rsidR="00757314" w:rsidRPr="00660A91" w:rsidRDefault="00757314" w:rsidP="00BC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60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  </w:t>
            </w:r>
            <w:r w:rsidR="00BC14E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</w:t>
            </w:r>
            <w:r w:rsidRPr="00660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группа  </w:t>
            </w:r>
            <w:r w:rsidR="00BC14E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-А-401</w:t>
            </w:r>
          </w:p>
        </w:tc>
        <w:tc>
          <w:tcPr>
            <w:tcW w:w="6379" w:type="dxa"/>
            <w:shd w:val="clear" w:color="auto" w:fill="auto"/>
          </w:tcPr>
          <w:p w:rsidR="00757314" w:rsidRPr="00660A91" w:rsidRDefault="00757314" w:rsidP="00BC1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6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</w:t>
            </w:r>
            <w:r w:rsidR="00BC14EA" w:rsidRPr="00BC14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чная</w:t>
            </w:r>
          </w:p>
        </w:tc>
      </w:tr>
    </w:tbl>
    <w:p w:rsidR="00757314" w:rsidRPr="00660A91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314" w:rsidRPr="00660A91" w:rsidRDefault="00757314" w:rsidP="00757314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0A91">
        <w:rPr>
          <w:rFonts w:ascii="Times New Roman" w:eastAsia="Times New Roman" w:hAnsi="Times New Roman" w:cs="Times New Roman"/>
          <w:b/>
          <w:sz w:val="26"/>
          <w:szCs w:val="26"/>
        </w:rPr>
        <w:t>Сроки практики:</w:t>
      </w:r>
    </w:p>
    <w:p w:rsidR="00757314" w:rsidRPr="00660A91" w:rsidRDefault="00757314" w:rsidP="00757314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314" w:rsidRPr="00660A91" w:rsidRDefault="00757314" w:rsidP="00757314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4252"/>
      </w:tblGrid>
      <w:tr w:rsidR="00757314" w:rsidRPr="00660A91" w:rsidTr="00BF30C0">
        <w:trPr>
          <w:trHeight w:val="371"/>
          <w:jc w:val="center"/>
        </w:trPr>
        <w:tc>
          <w:tcPr>
            <w:tcW w:w="567" w:type="dxa"/>
            <w:shd w:val="clear" w:color="auto" w:fill="auto"/>
          </w:tcPr>
          <w:p w:rsidR="00757314" w:rsidRPr="00660A91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A91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4252" w:type="dxa"/>
            <w:shd w:val="clear" w:color="auto" w:fill="auto"/>
          </w:tcPr>
          <w:p w:rsidR="00757314" w:rsidRPr="00660A91" w:rsidRDefault="00757314" w:rsidP="00BF30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0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C14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30C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C14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A9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BF30C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660A9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BF30C0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660A91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</w:tc>
        <w:tc>
          <w:tcPr>
            <w:tcW w:w="567" w:type="dxa"/>
            <w:shd w:val="clear" w:color="auto" w:fill="auto"/>
          </w:tcPr>
          <w:p w:rsidR="00757314" w:rsidRPr="00660A91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A91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</w:p>
        </w:tc>
        <w:tc>
          <w:tcPr>
            <w:tcW w:w="4252" w:type="dxa"/>
            <w:shd w:val="clear" w:color="auto" w:fill="auto"/>
          </w:tcPr>
          <w:p w:rsidR="00757314" w:rsidRPr="00660A91" w:rsidRDefault="00757314" w:rsidP="00BF30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0A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C14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30C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C14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0A9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BF30C0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660A9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BF30C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660A9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757314" w:rsidRPr="00660A91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314" w:rsidRPr="00660A91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A9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57314" w:rsidRPr="00660A91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314" w:rsidRPr="00660A91" w:rsidRDefault="00757314" w:rsidP="007573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кан</w:t>
      </w:r>
    </w:p>
    <w:p w:rsidR="00757314" w:rsidRPr="00660A91" w:rsidRDefault="00757314" w:rsidP="007573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0A91">
        <w:rPr>
          <w:rFonts w:ascii="Times New Roman" w:eastAsia="Times New Roman" w:hAnsi="Times New Roman" w:cs="Times New Roman"/>
          <w:b/>
          <w:sz w:val="26"/>
          <w:szCs w:val="26"/>
        </w:rPr>
        <w:t>агрономического факультета______________________ /</w:t>
      </w:r>
      <w:r w:rsidR="00BC14EA">
        <w:rPr>
          <w:rFonts w:ascii="Times New Roman" w:eastAsia="Times New Roman" w:hAnsi="Times New Roman" w:cs="Times New Roman"/>
          <w:b/>
          <w:sz w:val="26"/>
          <w:szCs w:val="26"/>
        </w:rPr>
        <w:t xml:space="preserve">В.В. </w:t>
      </w:r>
      <w:proofErr w:type="spellStart"/>
      <w:r w:rsidR="00BC14EA">
        <w:rPr>
          <w:rFonts w:ascii="Times New Roman" w:eastAsia="Times New Roman" w:hAnsi="Times New Roman" w:cs="Times New Roman"/>
          <w:b/>
          <w:sz w:val="26"/>
          <w:szCs w:val="26"/>
        </w:rPr>
        <w:t>Нейфельд</w:t>
      </w:r>
      <w:proofErr w:type="spellEnd"/>
      <w:r w:rsidRPr="00660A91">
        <w:rPr>
          <w:rFonts w:ascii="Times New Roman" w:eastAsia="Times New Roman" w:hAnsi="Times New Roman" w:cs="Times New Roman"/>
          <w:b/>
          <w:sz w:val="26"/>
          <w:szCs w:val="26"/>
        </w:rPr>
        <w:t>/</w:t>
      </w:r>
    </w:p>
    <w:p w:rsidR="00757314" w:rsidRPr="00660A91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0A9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М.П.</w:t>
      </w:r>
    </w:p>
    <w:p w:rsidR="00757314" w:rsidRPr="00660A91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57314" w:rsidRDefault="00757314" w:rsidP="00757314">
      <w:pPr>
        <w:rPr>
          <w:highlight w:val="cyan"/>
        </w:rPr>
      </w:pPr>
      <w:r w:rsidRPr="00BF7F63">
        <w:rPr>
          <w:rFonts w:eastAsia="Times New Roman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57314" w:rsidRPr="0022334D" w:rsidTr="00757314">
        <w:tc>
          <w:tcPr>
            <w:tcW w:w="5068" w:type="dxa"/>
            <w:shd w:val="clear" w:color="auto" w:fill="auto"/>
          </w:tcPr>
          <w:p w:rsidR="00757314" w:rsidRPr="0022334D" w:rsidRDefault="00757314" w:rsidP="00757314">
            <w:pPr>
              <w:tabs>
                <w:tab w:val="left" w:pos="5595"/>
              </w:tabs>
              <w:jc w:val="both"/>
              <w:rPr>
                <w:highlight w:val="cyan"/>
              </w:rPr>
            </w:pPr>
          </w:p>
        </w:tc>
        <w:tc>
          <w:tcPr>
            <w:tcW w:w="5069" w:type="dxa"/>
            <w:shd w:val="clear" w:color="auto" w:fill="auto"/>
          </w:tcPr>
          <w:p w:rsidR="00757314" w:rsidRPr="00660A91" w:rsidRDefault="00757314" w:rsidP="00757314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9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757314" w:rsidRPr="00660A91" w:rsidRDefault="00757314" w:rsidP="00757314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</w:rPr>
            </w:pPr>
          </w:p>
          <w:p w:rsidR="00757314" w:rsidRPr="00660A91" w:rsidRDefault="00757314" w:rsidP="00757314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660A91">
              <w:rPr>
                <w:rFonts w:ascii="Times New Roman" w:hAnsi="Times New Roman" w:cs="Times New Roman"/>
              </w:rPr>
              <w:t>Зав. кафедрой______________ /</w:t>
            </w:r>
            <w:r w:rsidR="00BC14EA">
              <w:rPr>
                <w:rFonts w:ascii="Times New Roman" w:hAnsi="Times New Roman" w:cs="Times New Roman"/>
              </w:rPr>
              <w:t>Д.А. Уполовников</w:t>
            </w:r>
            <w:r w:rsidRPr="00660A91">
              <w:rPr>
                <w:rFonts w:ascii="Times New Roman" w:hAnsi="Times New Roman" w:cs="Times New Roman"/>
              </w:rPr>
              <w:t>/</w:t>
            </w:r>
          </w:p>
          <w:p w:rsidR="00757314" w:rsidRPr="00BC14EA" w:rsidRDefault="00757314" w:rsidP="00757314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E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757314" w:rsidRPr="00660A91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1">
              <w:rPr>
                <w:rFonts w:ascii="Times New Roman" w:hAnsi="Times New Roman" w:cs="Times New Roman"/>
                <w:sz w:val="24"/>
                <w:szCs w:val="24"/>
              </w:rPr>
              <w:t>«______» ___________________20</w:t>
            </w:r>
            <w:r w:rsidR="00BF30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C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A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7314" w:rsidRPr="00660A91" w:rsidRDefault="00757314" w:rsidP="0075731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:rsidR="00757314" w:rsidRPr="00660A91" w:rsidRDefault="00757314" w:rsidP="00757314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757314" w:rsidRPr="00660A91" w:rsidRDefault="00757314" w:rsidP="00757314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757314" w:rsidRPr="00660A91" w:rsidRDefault="00757314" w:rsidP="00757314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757314" w:rsidRPr="00660A91" w:rsidRDefault="00757314" w:rsidP="0075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A91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по практике </w:t>
      </w:r>
    </w:p>
    <w:p w:rsidR="00757314" w:rsidRPr="00660A91" w:rsidRDefault="00757314" w:rsidP="0075731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57314" w:rsidRPr="00660A91" w:rsidRDefault="00757314" w:rsidP="00757314">
      <w:pPr>
        <w:tabs>
          <w:tab w:val="left" w:pos="5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 xml:space="preserve">1. Пройти инструктаж и соблюдать требования </w:t>
      </w:r>
      <w:r w:rsidRPr="00660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сности и пожарной безопасности</w:t>
      </w:r>
      <w:r w:rsidRPr="00660A91">
        <w:rPr>
          <w:rFonts w:ascii="Times New Roman" w:hAnsi="Times New Roman" w:cs="Times New Roman"/>
          <w:sz w:val="28"/>
          <w:szCs w:val="28"/>
        </w:rPr>
        <w:t>.</w:t>
      </w:r>
    </w:p>
    <w:p w:rsidR="00757314" w:rsidRPr="00660A91" w:rsidRDefault="00757314" w:rsidP="00757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>2. Провести учеты и наблюдения.</w:t>
      </w:r>
    </w:p>
    <w:p w:rsidR="00757314" w:rsidRPr="00660A91" w:rsidRDefault="00757314" w:rsidP="00757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>3. Представить результаты исследований по проблеме</w:t>
      </w:r>
      <w:r>
        <w:rPr>
          <w:rFonts w:ascii="Times New Roman" w:hAnsi="Times New Roman" w:cs="Times New Roman"/>
          <w:sz w:val="28"/>
          <w:szCs w:val="28"/>
        </w:rPr>
        <w:t xml:space="preserve"> «__________________</w:t>
      </w:r>
      <w:r w:rsidR="006F1180">
        <w:rPr>
          <w:rFonts w:ascii="Times New Roman" w:hAnsi="Times New Roman" w:cs="Times New Roman"/>
          <w:sz w:val="28"/>
          <w:szCs w:val="28"/>
        </w:rPr>
        <w:t>____</w:t>
      </w:r>
    </w:p>
    <w:p w:rsidR="00757314" w:rsidRPr="00660A91" w:rsidRDefault="00757314" w:rsidP="00757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F118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757314" w:rsidRPr="00660A91" w:rsidRDefault="00757314" w:rsidP="007573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91">
        <w:rPr>
          <w:rFonts w:ascii="Times New Roman" w:hAnsi="Times New Roman" w:cs="Times New Roman"/>
          <w:sz w:val="28"/>
          <w:szCs w:val="28"/>
        </w:rPr>
        <w:t>4. Подготовить дневник и отчет по практике.</w:t>
      </w:r>
    </w:p>
    <w:p w:rsidR="00757314" w:rsidRPr="00660A91" w:rsidRDefault="00757314" w:rsidP="00757314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highlight w:val="cyan"/>
        </w:rPr>
      </w:pPr>
    </w:p>
    <w:p w:rsidR="00757314" w:rsidRPr="00660A91" w:rsidRDefault="00757314" w:rsidP="00757314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highlight w:val="cyan"/>
        </w:rPr>
      </w:pPr>
    </w:p>
    <w:p w:rsidR="00757314" w:rsidRPr="00660A91" w:rsidRDefault="00757314" w:rsidP="00757314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highlight w:val="cyan"/>
        </w:rPr>
      </w:pP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A91">
        <w:rPr>
          <w:rFonts w:ascii="Times New Roman" w:hAnsi="Times New Roman" w:cs="Times New Roman"/>
          <w:sz w:val="24"/>
          <w:szCs w:val="24"/>
        </w:rPr>
        <w:t>Задание принял к исполнению _____________________________________________________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60A91">
        <w:rPr>
          <w:rFonts w:ascii="Times New Roman" w:hAnsi="Times New Roman" w:cs="Times New Roman"/>
        </w:rPr>
        <w:t xml:space="preserve">                                             (</w:t>
      </w:r>
      <w:r w:rsidRPr="00660A91">
        <w:rPr>
          <w:rFonts w:ascii="Times New Roman" w:hAnsi="Times New Roman" w:cs="Times New Roman"/>
          <w:sz w:val="18"/>
          <w:szCs w:val="18"/>
        </w:rPr>
        <w:t xml:space="preserve">Ф.И.О. </w:t>
      </w:r>
      <w:proofErr w:type="gramStart"/>
      <w:r w:rsidRPr="00660A91">
        <w:rPr>
          <w:rFonts w:ascii="Times New Roman" w:hAnsi="Times New Roman" w:cs="Times New Roman"/>
          <w:sz w:val="18"/>
          <w:szCs w:val="18"/>
        </w:rPr>
        <w:t xml:space="preserve">обучающегося)   </w:t>
      </w:r>
      <w:proofErr w:type="gramEnd"/>
      <w:r w:rsidRPr="00660A91">
        <w:rPr>
          <w:rFonts w:ascii="Times New Roman" w:hAnsi="Times New Roman" w:cs="Times New Roman"/>
          <w:sz w:val="18"/>
          <w:szCs w:val="18"/>
        </w:rPr>
        <w:t xml:space="preserve">                                   (подпись)</w:t>
      </w:r>
    </w:p>
    <w:p w:rsidR="00757314" w:rsidRPr="00660A91" w:rsidRDefault="00757314" w:rsidP="00757314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highlight w:val="cyan"/>
        </w:rPr>
      </w:pPr>
    </w:p>
    <w:p w:rsidR="00757314" w:rsidRPr="00660A91" w:rsidRDefault="00757314" w:rsidP="00757314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highlight w:val="cyan"/>
        </w:rPr>
      </w:pPr>
    </w:p>
    <w:p w:rsidR="00757314" w:rsidRPr="00660A91" w:rsidRDefault="00757314" w:rsidP="00757314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highlight w:val="cyan"/>
        </w:rPr>
      </w:pP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A91">
        <w:rPr>
          <w:rFonts w:ascii="Times New Roman" w:hAnsi="Times New Roman" w:cs="Times New Roman"/>
          <w:sz w:val="24"/>
          <w:szCs w:val="24"/>
        </w:rPr>
        <w:t xml:space="preserve">Руководитель практики                  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</w:rPr>
      </w:pPr>
      <w:r w:rsidRPr="00660A91">
        <w:rPr>
          <w:rFonts w:ascii="Times New Roman" w:hAnsi="Times New Roman" w:cs="Times New Roman"/>
          <w:sz w:val="24"/>
          <w:szCs w:val="24"/>
        </w:rPr>
        <w:t>от университета</w:t>
      </w:r>
      <w:r w:rsidRPr="00660A91">
        <w:rPr>
          <w:rFonts w:ascii="Times New Roman" w:hAnsi="Times New Roman" w:cs="Times New Roman"/>
        </w:rPr>
        <w:t xml:space="preserve">               </w:t>
      </w:r>
      <w:r w:rsidR="00BC14EA" w:rsidRPr="00BC14EA">
        <w:rPr>
          <w:rFonts w:ascii="Times New Roman" w:hAnsi="Times New Roman" w:cs="Times New Roman"/>
          <w:u w:val="single"/>
        </w:rPr>
        <w:t>Летучий Александр Владимирович, доцент</w:t>
      </w:r>
      <w:r w:rsidRPr="00660A91">
        <w:rPr>
          <w:rFonts w:ascii="Times New Roman" w:hAnsi="Times New Roman" w:cs="Times New Roman"/>
        </w:rPr>
        <w:t>____________________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0A91">
        <w:rPr>
          <w:rFonts w:ascii="Times New Roman" w:hAnsi="Times New Roman" w:cs="Times New Roman"/>
        </w:rPr>
        <w:t xml:space="preserve">                                                                   (</w:t>
      </w:r>
      <w:r w:rsidRPr="00660A91">
        <w:rPr>
          <w:rFonts w:ascii="Times New Roman" w:hAnsi="Times New Roman" w:cs="Times New Roman"/>
          <w:sz w:val="18"/>
          <w:szCs w:val="18"/>
        </w:rPr>
        <w:t xml:space="preserve">Ф.И.О., </w:t>
      </w:r>
      <w:proofErr w:type="gramStart"/>
      <w:r w:rsidRPr="00660A91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660A91">
        <w:rPr>
          <w:rFonts w:ascii="Times New Roman" w:hAnsi="Times New Roman" w:cs="Times New Roman"/>
          <w:sz w:val="18"/>
          <w:szCs w:val="18"/>
        </w:rPr>
        <w:t xml:space="preserve">                                               (подпись)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60A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М.П.</w:t>
      </w:r>
    </w:p>
    <w:p w:rsidR="00757314" w:rsidRPr="00660A91" w:rsidRDefault="00757314" w:rsidP="00757314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highlight w:val="cyan"/>
        </w:rPr>
      </w:pP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A91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A9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A91">
        <w:rPr>
          <w:rFonts w:ascii="Times New Roman" w:hAnsi="Times New Roman" w:cs="Times New Roman"/>
          <w:sz w:val="24"/>
          <w:szCs w:val="24"/>
        </w:rPr>
        <w:t xml:space="preserve">Руководитель практики                  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</w:rPr>
      </w:pPr>
      <w:r w:rsidRPr="00660A91">
        <w:rPr>
          <w:rFonts w:ascii="Times New Roman" w:hAnsi="Times New Roman" w:cs="Times New Roman"/>
          <w:sz w:val="24"/>
          <w:szCs w:val="24"/>
        </w:rPr>
        <w:t>от организации</w:t>
      </w:r>
      <w:r w:rsidRPr="00660A91">
        <w:rPr>
          <w:rFonts w:ascii="Times New Roman" w:hAnsi="Times New Roman" w:cs="Times New Roman"/>
        </w:rPr>
        <w:t xml:space="preserve">                        ______________________________________________________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0A91">
        <w:rPr>
          <w:rFonts w:ascii="Times New Roman" w:hAnsi="Times New Roman" w:cs="Times New Roman"/>
        </w:rPr>
        <w:t xml:space="preserve">                                                                      (</w:t>
      </w:r>
      <w:r w:rsidRPr="00660A91">
        <w:rPr>
          <w:rFonts w:ascii="Times New Roman" w:hAnsi="Times New Roman" w:cs="Times New Roman"/>
          <w:sz w:val="18"/>
          <w:szCs w:val="18"/>
        </w:rPr>
        <w:t xml:space="preserve">Ф.И.О., </w:t>
      </w:r>
      <w:proofErr w:type="gramStart"/>
      <w:r w:rsidRPr="00660A91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660A91">
        <w:rPr>
          <w:rFonts w:ascii="Times New Roman" w:hAnsi="Times New Roman" w:cs="Times New Roman"/>
          <w:sz w:val="18"/>
          <w:szCs w:val="18"/>
        </w:rPr>
        <w:t xml:space="preserve">                                            (подпись)</w:t>
      </w:r>
    </w:p>
    <w:p w:rsidR="00757314" w:rsidRPr="00660A91" w:rsidRDefault="00757314" w:rsidP="00757314">
      <w:pPr>
        <w:tabs>
          <w:tab w:val="left" w:pos="6237"/>
        </w:tabs>
        <w:spacing w:after="0" w:line="240" w:lineRule="auto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660A91">
        <w:rPr>
          <w:rFonts w:ascii="Times New Roman" w:hAnsi="Times New Roman" w:cs="Times New Roman"/>
          <w:sz w:val="18"/>
          <w:szCs w:val="18"/>
        </w:rPr>
        <w:t>М.П.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A91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757314" w:rsidRDefault="00757314" w:rsidP="00757314">
      <w:pPr>
        <w:tabs>
          <w:tab w:val="left" w:pos="4110"/>
        </w:tabs>
        <w:sectPr w:rsidR="00757314" w:rsidSect="0075731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57314" w:rsidRPr="00660A91" w:rsidTr="00757314">
        <w:tc>
          <w:tcPr>
            <w:tcW w:w="5068" w:type="dxa"/>
            <w:shd w:val="clear" w:color="auto" w:fill="auto"/>
          </w:tcPr>
          <w:p w:rsidR="00757314" w:rsidRPr="00660A91" w:rsidRDefault="00757314" w:rsidP="0075731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660A91">
              <w:rPr>
                <w:rFonts w:ascii="Times New Roman" w:hAnsi="Times New Roman" w:cs="Times New Roman"/>
                <w:b/>
                <w:highlight w:val="cyan"/>
              </w:rPr>
              <w:lastRenderedPageBreak/>
              <w:br w:type="page"/>
            </w:r>
          </w:p>
        </w:tc>
        <w:tc>
          <w:tcPr>
            <w:tcW w:w="5069" w:type="dxa"/>
            <w:shd w:val="clear" w:color="auto" w:fill="auto"/>
          </w:tcPr>
          <w:p w:rsidR="00757314" w:rsidRPr="00660A91" w:rsidRDefault="00757314" w:rsidP="00757314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A9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757314" w:rsidRPr="00660A91" w:rsidRDefault="00757314" w:rsidP="00757314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</w:rPr>
            </w:pPr>
          </w:p>
          <w:p w:rsidR="00757314" w:rsidRPr="00660A91" w:rsidRDefault="00757314" w:rsidP="00757314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660A91">
              <w:rPr>
                <w:rFonts w:ascii="Times New Roman" w:hAnsi="Times New Roman" w:cs="Times New Roman"/>
              </w:rPr>
              <w:t>Зав. кафедрой______________ /</w:t>
            </w:r>
            <w:r w:rsidR="00BC14EA">
              <w:rPr>
                <w:rFonts w:ascii="Times New Roman" w:hAnsi="Times New Roman" w:cs="Times New Roman"/>
              </w:rPr>
              <w:t>Д.А. Уполовников</w:t>
            </w:r>
            <w:r w:rsidRPr="00660A91">
              <w:rPr>
                <w:rFonts w:ascii="Times New Roman" w:hAnsi="Times New Roman" w:cs="Times New Roman"/>
              </w:rPr>
              <w:t>/</w:t>
            </w:r>
          </w:p>
          <w:p w:rsidR="00757314" w:rsidRPr="00BC14EA" w:rsidRDefault="00757314" w:rsidP="00757314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4E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757314" w:rsidRPr="00660A91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A91">
              <w:rPr>
                <w:rFonts w:ascii="Times New Roman" w:hAnsi="Times New Roman" w:cs="Times New Roman"/>
                <w:sz w:val="24"/>
                <w:szCs w:val="24"/>
              </w:rPr>
              <w:t>«______» ___________________20</w:t>
            </w:r>
            <w:r w:rsidR="00BF30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4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A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7314" w:rsidRPr="00660A91" w:rsidRDefault="00757314" w:rsidP="0075731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</w:rPr>
      </w:pPr>
    </w:p>
    <w:p w:rsidR="00757314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314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314" w:rsidRPr="00660A91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A91">
        <w:rPr>
          <w:rFonts w:ascii="Times New Roman" w:hAnsi="Times New Roman" w:cs="Times New Roman"/>
          <w:b/>
          <w:sz w:val="24"/>
          <w:szCs w:val="24"/>
        </w:rPr>
        <w:t>РАБОЧИЙ ГРАФИК (ПЛАН) ПРОВЕДЕНИЯ ПРАКТИКИ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314" w:rsidRPr="00660A91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A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0A91">
        <w:rPr>
          <w:rFonts w:ascii="Times New Roman" w:hAnsi="Times New Roman" w:cs="Times New Roman"/>
          <w:sz w:val="20"/>
          <w:szCs w:val="20"/>
        </w:rPr>
        <w:t>(Ф.И.О. обучающегося)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660A91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A91">
        <w:rPr>
          <w:rFonts w:ascii="Times New Roman" w:hAnsi="Times New Roman" w:cs="Times New Roman"/>
          <w:sz w:val="24"/>
          <w:szCs w:val="24"/>
        </w:rPr>
        <w:t xml:space="preserve">Общая продолжительность практики </w:t>
      </w:r>
      <w:r w:rsidR="00BC14EA">
        <w:rPr>
          <w:rFonts w:ascii="Times New Roman" w:hAnsi="Times New Roman" w:cs="Times New Roman"/>
          <w:b/>
          <w:sz w:val="24"/>
          <w:szCs w:val="24"/>
        </w:rPr>
        <w:t>8</w:t>
      </w:r>
      <w:r w:rsidRPr="00660A91">
        <w:rPr>
          <w:rFonts w:ascii="Times New Roman" w:hAnsi="Times New Roman" w:cs="Times New Roman"/>
          <w:b/>
          <w:sz w:val="24"/>
          <w:szCs w:val="24"/>
        </w:rPr>
        <w:t xml:space="preserve"> недел</w:t>
      </w:r>
      <w:r w:rsidR="00075A42">
        <w:rPr>
          <w:rFonts w:ascii="Times New Roman" w:hAnsi="Times New Roman" w:cs="Times New Roman"/>
          <w:b/>
          <w:sz w:val="24"/>
          <w:szCs w:val="24"/>
        </w:rPr>
        <w:t>ь</w:t>
      </w:r>
    </w:p>
    <w:p w:rsidR="00757314" w:rsidRPr="00660A91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5568"/>
        <w:gridCol w:w="1985"/>
      </w:tblGrid>
      <w:tr w:rsidR="00757314" w:rsidRPr="00D00E7C" w:rsidTr="00757314">
        <w:trPr>
          <w:trHeight w:val="562"/>
        </w:trPr>
        <w:tc>
          <w:tcPr>
            <w:tcW w:w="1126" w:type="pct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E7C">
              <w:rPr>
                <w:rFonts w:ascii="Times New Roman" w:hAnsi="Times New Roman" w:cs="Times New Roman"/>
              </w:rPr>
              <w:t>Раздел (этап) программы практики</w:t>
            </w:r>
          </w:p>
        </w:tc>
        <w:tc>
          <w:tcPr>
            <w:tcW w:w="2856" w:type="pct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E7C">
              <w:rPr>
                <w:rFonts w:ascii="Times New Roman" w:hAnsi="Times New Roman" w:cs="Times New Roman"/>
              </w:rPr>
              <w:t xml:space="preserve">Краткое содержание разделов (этапов) </w:t>
            </w:r>
          </w:p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E7C">
              <w:rPr>
                <w:rFonts w:ascii="Times New Roman" w:hAnsi="Times New Roman" w:cs="Times New Roman"/>
              </w:rPr>
              <w:t>программы практики</w:t>
            </w:r>
          </w:p>
        </w:tc>
        <w:tc>
          <w:tcPr>
            <w:tcW w:w="1018" w:type="pct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E7C">
              <w:rPr>
                <w:rFonts w:ascii="Times New Roman" w:hAnsi="Times New Roman" w:cs="Times New Roman"/>
              </w:rPr>
              <w:t>Продолжительность освоения раздела (этапа) практики, количество часов (</w:t>
            </w:r>
            <w:r w:rsidRPr="00D00E7C">
              <w:rPr>
                <w:rFonts w:ascii="Times New Roman" w:hAnsi="Times New Roman" w:cs="Times New Roman"/>
                <w:i/>
              </w:rPr>
              <w:t>в соответствии с программой практики</w:t>
            </w:r>
            <w:r w:rsidRPr="00D00E7C">
              <w:rPr>
                <w:rFonts w:ascii="Times New Roman" w:hAnsi="Times New Roman" w:cs="Times New Roman"/>
              </w:rPr>
              <w:t>)</w:t>
            </w:r>
          </w:p>
        </w:tc>
      </w:tr>
      <w:tr w:rsidR="00757314" w:rsidRPr="00D00E7C" w:rsidTr="00757314">
        <w:tc>
          <w:tcPr>
            <w:tcW w:w="1126" w:type="pct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E7C">
              <w:rPr>
                <w:rFonts w:ascii="Times New Roman" w:hAnsi="Times New Roman" w:cs="Times New Roman"/>
              </w:rPr>
              <w:t>Подготовительный</w:t>
            </w:r>
          </w:p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pct"/>
            <w:shd w:val="clear" w:color="auto" w:fill="auto"/>
          </w:tcPr>
          <w:p w:rsidR="00757314" w:rsidRPr="008137D7" w:rsidRDefault="00757314" w:rsidP="00757314">
            <w:pPr>
              <w:pStyle w:val="1"/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 w:rsidRPr="008137D7">
              <w:rPr>
                <w:bCs w:val="0"/>
                <w:sz w:val="24"/>
                <w:szCs w:val="24"/>
              </w:rPr>
              <w:t>- прохождение инструктажа по охране труда, технике безопасности и пожарной безопасности;</w:t>
            </w:r>
          </w:p>
          <w:p w:rsidR="00757314" w:rsidRPr="008137D7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накомление с правилами внутреннего распорядка</w:t>
            </w:r>
          </w:p>
        </w:tc>
        <w:tc>
          <w:tcPr>
            <w:tcW w:w="1018" w:type="pct"/>
          </w:tcPr>
          <w:p w:rsidR="00757314" w:rsidRPr="00D00E7C" w:rsidRDefault="007439B5" w:rsidP="00757314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sz w:val="24"/>
                <w:szCs w:val="24"/>
              </w:rPr>
            </w:pPr>
            <w:r>
              <w:rPr>
                <w:rStyle w:val="FontStyle207"/>
                <w:rFonts w:eastAsiaTheme="majorEastAsia"/>
                <w:sz w:val="24"/>
                <w:szCs w:val="24"/>
              </w:rPr>
              <w:t>2</w:t>
            </w:r>
          </w:p>
        </w:tc>
      </w:tr>
      <w:tr w:rsidR="00757314" w:rsidRPr="00D00E7C" w:rsidTr="00757314">
        <w:tc>
          <w:tcPr>
            <w:tcW w:w="1126" w:type="pct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E7C">
              <w:rPr>
                <w:rFonts w:ascii="Times New Roman" w:hAnsi="Times New Roman" w:cs="Times New Roman"/>
              </w:rPr>
              <w:t>Основной</w:t>
            </w:r>
          </w:p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6" w:type="pct"/>
            <w:shd w:val="clear" w:color="auto" w:fill="auto"/>
          </w:tcPr>
          <w:p w:rsidR="00757314" w:rsidRPr="008137D7" w:rsidRDefault="00757314" w:rsidP="00757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тов и наблюдений; </w:t>
            </w:r>
          </w:p>
          <w:p w:rsidR="00075A42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7D7">
              <w:rPr>
                <w:rFonts w:ascii="Times New Roman" w:hAnsi="Times New Roman" w:cs="Times New Roman"/>
                <w:sz w:val="24"/>
                <w:szCs w:val="24"/>
              </w:rPr>
              <w:t>- проведение исследований по проблеме «______</w:t>
            </w:r>
          </w:p>
          <w:p w:rsidR="00757314" w:rsidRPr="008137D7" w:rsidRDefault="00075A42" w:rsidP="00075A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</w:t>
            </w:r>
            <w:r w:rsidR="00757314" w:rsidRPr="008137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8" w:type="pct"/>
          </w:tcPr>
          <w:p w:rsidR="00757314" w:rsidRPr="00D00E7C" w:rsidRDefault="007439B5" w:rsidP="00757314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sz w:val="24"/>
                <w:szCs w:val="24"/>
              </w:rPr>
            </w:pPr>
            <w:r>
              <w:rPr>
                <w:rStyle w:val="FontStyle207"/>
                <w:rFonts w:eastAsiaTheme="majorEastAsia"/>
                <w:sz w:val="24"/>
                <w:szCs w:val="24"/>
              </w:rPr>
              <w:t>414</w:t>
            </w:r>
          </w:p>
        </w:tc>
      </w:tr>
      <w:tr w:rsidR="00757314" w:rsidRPr="00D00E7C" w:rsidTr="00757314">
        <w:tc>
          <w:tcPr>
            <w:tcW w:w="1126" w:type="pct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E7C">
              <w:rPr>
                <w:rFonts w:ascii="Times New Roman" w:hAnsi="Times New Roman" w:cs="Times New Roman"/>
              </w:rPr>
              <w:t>Заключительный</w:t>
            </w:r>
          </w:p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6" w:type="pct"/>
            <w:shd w:val="clear" w:color="auto" w:fill="auto"/>
          </w:tcPr>
          <w:p w:rsidR="00757314" w:rsidRPr="008137D7" w:rsidRDefault="00757314" w:rsidP="00757314">
            <w:pPr>
              <w:pStyle w:val="Style18"/>
              <w:widowControl/>
              <w:tabs>
                <w:tab w:val="left" w:leader="underscore" w:pos="4018"/>
              </w:tabs>
              <w:jc w:val="both"/>
              <w:rPr>
                <w:rStyle w:val="FontStyle207"/>
                <w:rFonts w:eastAsiaTheme="majorEastAsia"/>
                <w:sz w:val="24"/>
                <w:szCs w:val="24"/>
              </w:rPr>
            </w:pPr>
            <w:r w:rsidRPr="008137D7">
              <w:rPr>
                <w:rStyle w:val="FontStyle207"/>
                <w:rFonts w:eastAsiaTheme="majorEastAsia"/>
                <w:sz w:val="24"/>
                <w:szCs w:val="24"/>
              </w:rPr>
              <w:t xml:space="preserve">- </w:t>
            </w:r>
            <w:r w:rsidRPr="005C25CC">
              <w:t>подготовка дневника и отчета по практике</w:t>
            </w:r>
          </w:p>
          <w:p w:rsidR="00757314" w:rsidRPr="008137D7" w:rsidRDefault="00757314" w:rsidP="00757314">
            <w:pPr>
              <w:pStyle w:val="Style18"/>
              <w:widowControl/>
              <w:tabs>
                <w:tab w:val="left" w:leader="underscore" w:pos="4018"/>
              </w:tabs>
              <w:jc w:val="both"/>
              <w:rPr>
                <w:rStyle w:val="FontStyle207"/>
                <w:rFonts w:eastAsiaTheme="majorEastAsia"/>
                <w:sz w:val="24"/>
                <w:szCs w:val="24"/>
              </w:rPr>
            </w:pPr>
            <w:r w:rsidRPr="008137D7">
              <w:rPr>
                <w:rStyle w:val="FontStyle207"/>
                <w:rFonts w:eastAsiaTheme="majorEastAsia"/>
                <w:sz w:val="24"/>
                <w:szCs w:val="24"/>
              </w:rPr>
              <w:t xml:space="preserve">- </w:t>
            </w:r>
            <w:r w:rsidRPr="004604C8">
              <w:t>защита отчета по практике (промежуточная аттестация)</w:t>
            </w:r>
          </w:p>
        </w:tc>
        <w:tc>
          <w:tcPr>
            <w:tcW w:w="1018" w:type="pct"/>
          </w:tcPr>
          <w:p w:rsidR="00757314" w:rsidRDefault="007439B5" w:rsidP="00757314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sz w:val="24"/>
                <w:szCs w:val="24"/>
              </w:rPr>
            </w:pPr>
            <w:r>
              <w:rPr>
                <w:rStyle w:val="FontStyle207"/>
                <w:rFonts w:eastAsiaTheme="majorEastAsia"/>
                <w:sz w:val="24"/>
                <w:szCs w:val="24"/>
              </w:rPr>
              <w:t>12</w:t>
            </w:r>
          </w:p>
          <w:p w:rsidR="007439B5" w:rsidRPr="00D00E7C" w:rsidRDefault="007439B5" w:rsidP="00757314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sz w:val="24"/>
                <w:szCs w:val="24"/>
              </w:rPr>
            </w:pPr>
            <w:r>
              <w:rPr>
                <w:rStyle w:val="FontStyle207"/>
                <w:rFonts w:eastAsiaTheme="majorEastAsia"/>
                <w:sz w:val="24"/>
                <w:szCs w:val="24"/>
              </w:rPr>
              <w:t>4</w:t>
            </w:r>
          </w:p>
        </w:tc>
      </w:tr>
    </w:tbl>
    <w:p w:rsidR="00757314" w:rsidRDefault="00757314" w:rsidP="00757314">
      <w:pPr>
        <w:tabs>
          <w:tab w:val="left" w:pos="4110"/>
        </w:tabs>
        <w:jc w:val="center"/>
      </w:pPr>
    </w:p>
    <w:p w:rsidR="00757314" w:rsidRDefault="00757314" w:rsidP="00757314">
      <w:pPr>
        <w:tabs>
          <w:tab w:val="left" w:pos="4110"/>
        </w:tabs>
        <w:jc w:val="center"/>
      </w:pPr>
    </w:p>
    <w:p w:rsidR="00757314" w:rsidRPr="00801630" w:rsidRDefault="00757314" w:rsidP="00757314">
      <w:pPr>
        <w:tabs>
          <w:tab w:val="left" w:pos="4110"/>
        </w:tabs>
        <w:jc w:val="center"/>
      </w:pPr>
    </w:p>
    <w:p w:rsidR="00757314" w:rsidRPr="00D00E7C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00E7C">
        <w:rPr>
          <w:rFonts w:ascii="Times New Roman" w:hAnsi="Times New Roman" w:cs="Times New Roman"/>
          <w:sz w:val="24"/>
        </w:rPr>
        <w:t xml:space="preserve">Руководитель практики                  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00E7C">
        <w:rPr>
          <w:rFonts w:ascii="Times New Roman" w:hAnsi="Times New Roman" w:cs="Times New Roman"/>
          <w:sz w:val="24"/>
        </w:rPr>
        <w:t xml:space="preserve">от университета </w:t>
      </w:r>
      <w:r w:rsidR="00075A42" w:rsidRPr="00BC14EA">
        <w:rPr>
          <w:rFonts w:ascii="Times New Roman" w:hAnsi="Times New Roman" w:cs="Times New Roman"/>
          <w:u w:val="single"/>
        </w:rPr>
        <w:t>Летучий Александр Владимирович, доцент</w:t>
      </w:r>
      <w:r w:rsidRPr="00D00E7C">
        <w:rPr>
          <w:rFonts w:ascii="Times New Roman" w:hAnsi="Times New Roman" w:cs="Times New Roman"/>
          <w:sz w:val="24"/>
        </w:rPr>
        <w:t>_____</w:t>
      </w:r>
      <w:r w:rsidR="00075A42">
        <w:rPr>
          <w:rFonts w:ascii="Times New Roman" w:hAnsi="Times New Roman" w:cs="Times New Roman"/>
          <w:sz w:val="24"/>
        </w:rPr>
        <w:t>_____</w:t>
      </w:r>
      <w:r w:rsidRPr="00D00E7C">
        <w:rPr>
          <w:rFonts w:ascii="Times New Roman" w:hAnsi="Times New Roman" w:cs="Times New Roman"/>
          <w:sz w:val="24"/>
        </w:rPr>
        <w:t>__________________</w:t>
      </w:r>
    </w:p>
    <w:p w:rsidR="00757314" w:rsidRPr="00D00E7C" w:rsidRDefault="00757314" w:rsidP="00757314">
      <w:pPr>
        <w:tabs>
          <w:tab w:val="left" w:pos="411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D00E7C">
        <w:rPr>
          <w:rFonts w:ascii="Times New Roman" w:hAnsi="Times New Roman" w:cs="Times New Roman"/>
        </w:rPr>
        <w:t xml:space="preserve">                                                 (</w:t>
      </w:r>
      <w:r w:rsidRPr="00D00E7C">
        <w:rPr>
          <w:rFonts w:ascii="Times New Roman" w:hAnsi="Times New Roman" w:cs="Times New Roman"/>
          <w:sz w:val="18"/>
          <w:szCs w:val="18"/>
        </w:rPr>
        <w:t xml:space="preserve">Ф.И.О., </w:t>
      </w:r>
      <w:proofErr w:type="gramStart"/>
      <w:r w:rsidRPr="00D00E7C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D00E7C">
        <w:rPr>
          <w:rFonts w:ascii="Times New Roman" w:hAnsi="Times New Roman" w:cs="Times New Roman"/>
          <w:sz w:val="18"/>
          <w:szCs w:val="18"/>
        </w:rPr>
        <w:t xml:space="preserve">                                 (подпись)</w:t>
      </w:r>
    </w:p>
    <w:p w:rsidR="00757314" w:rsidRPr="006A6C92" w:rsidRDefault="00757314" w:rsidP="00757314">
      <w:pPr>
        <w:tabs>
          <w:tab w:val="left" w:pos="411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A6C9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М.П.</w:t>
      </w:r>
    </w:p>
    <w:p w:rsidR="00757314" w:rsidRPr="00801630" w:rsidRDefault="00757314" w:rsidP="00757314">
      <w:pPr>
        <w:tabs>
          <w:tab w:val="left" w:pos="4110"/>
        </w:tabs>
        <w:jc w:val="center"/>
      </w:pPr>
    </w:p>
    <w:p w:rsidR="00757314" w:rsidRPr="00D00E7C" w:rsidRDefault="00757314" w:rsidP="00757314">
      <w:pPr>
        <w:tabs>
          <w:tab w:val="left" w:pos="4110"/>
        </w:tabs>
        <w:rPr>
          <w:rFonts w:ascii="Times New Roman" w:hAnsi="Times New Roman" w:cs="Times New Roman"/>
          <w:sz w:val="24"/>
          <w:szCs w:val="24"/>
        </w:rPr>
      </w:pPr>
      <w:r w:rsidRPr="00D00E7C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757314" w:rsidRPr="00801630" w:rsidRDefault="00757314" w:rsidP="00757314">
      <w:pPr>
        <w:tabs>
          <w:tab w:val="left" w:pos="5595"/>
        </w:tabs>
        <w:jc w:val="both"/>
        <w:rPr>
          <w:highlight w:val="cyan"/>
        </w:rPr>
      </w:pPr>
    </w:p>
    <w:p w:rsidR="00757314" w:rsidRDefault="00757314" w:rsidP="00757314">
      <w:pPr>
        <w:tabs>
          <w:tab w:val="left" w:pos="4110"/>
        </w:tabs>
        <w:sectPr w:rsidR="00757314" w:rsidSect="0075731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57314" w:rsidRPr="00D00E7C" w:rsidTr="00757314">
        <w:tc>
          <w:tcPr>
            <w:tcW w:w="5068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5069" w:type="dxa"/>
            <w:shd w:val="clear" w:color="auto" w:fill="auto"/>
          </w:tcPr>
          <w:p w:rsidR="00757314" w:rsidRPr="00D00E7C" w:rsidRDefault="00757314" w:rsidP="00757314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757314" w:rsidRPr="00D00E7C" w:rsidRDefault="00757314" w:rsidP="00757314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/>
              </w:rPr>
            </w:pPr>
          </w:p>
          <w:p w:rsidR="00757314" w:rsidRPr="00D00E7C" w:rsidRDefault="00757314" w:rsidP="00757314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D00E7C">
              <w:rPr>
                <w:rFonts w:ascii="Times New Roman" w:hAnsi="Times New Roman" w:cs="Times New Roman"/>
              </w:rPr>
              <w:t>Зав. кафедрой______________ /</w:t>
            </w:r>
            <w:r w:rsidR="00075A42">
              <w:rPr>
                <w:rFonts w:ascii="Times New Roman" w:hAnsi="Times New Roman" w:cs="Times New Roman"/>
              </w:rPr>
              <w:t xml:space="preserve"> Д.А. Уполовников</w:t>
            </w:r>
            <w:r w:rsidRPr="00D00E7C">
              <w:rPr>
                <w:rFonts w:ascii="Times New Roman" w:hAnsi="Times New Roman" w:cs="Times New Roman"/>
              </w:rPr>
              <w:t>/</w:t>
            </w:r>
          </w:p>
          <w:p w:rsidR="00757314" w:rsidRPr="00075A42" w:rsidRDefault="00757314" w:rsidP="00757314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A4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«______» ___________________20</w:t>
            </w:r>
            <w:r w:rsidR="00BF30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7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57314" w:rsidRPr="00D00E7C" w:rsidRDefault="00757314" w:rsidP="0075731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:rsidR="00757314" w:rsidRPr="00D00E7C" w:rsidRDefault="00757314" w:rsidP="00757314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757314" w:rsidRPr="00D00E7C" w:rsidRDefault="00757314" w:rsidP="00757314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757314" w:rsidRPr="00D00E7C" w:rsidRDefault="00757314" w:rsidP="00757314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757314" w:rsidRPr="00D00E7C" w:rsidRDefault="00757314" w:rsidP="00757314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highlight w:val="cyan"/>
        </w:rPr>
      </w:pPr>
    </w:p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E7C">
        <w:rPr>
          <w:rFonts w:ascii="Times New Roman" w:hAnsi="Times New Roman" w:cs="Times New Roman"/>
          <w:b/>
          <w:sz w:val="24"/>
          <w:szCs w:val="24"/>
        </w:rPr>
        <w:t>СОВМЕСТНЫЙ РАБОЧИЙ ГРАФИК (ПЛАН)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E7C">
        <w:rPr>
          <w:rFonts w:ascii="Times New Roman" w:hAnsi="Times New Roman" w:cs="Times New Roman"/>
          <w:b/>
          <w:sz w:val="24"/>
          <w:szCs w:val="24"/>
        </w:rPr>
        <w:t>ПРОВЕДЕНИЯ ПРАКТИКИ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00E7C">
        <w:rPr>
          <w:rFonts w:ascii="Times New Roman" w:hAnsi="Times New Roman" w:cs="Times New Roman"/>
          <w:u w:val="single"/>
        </w:rPr>
        <w:t>_____________________________________________________________________________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0E7C">
        <w:rPr>
          <w:rFonts w:ascii="Times New Roman" w:hAnsi="Times New Roman" w:cs="Times New Roman"/>
          <w:sz w:val="18"/>
          <w:szCs w:val="18"/>
        </w:rPr>
        <w:t>(Ф.И.О. обучающегося)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</w:rPr>
      </w:pPr>
    </w:p>
    <w:p w:rsidR="00757314" w:rsidRPr="00D00E7C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E7C">
        <w:rPr>
          <w:rFonts w:ascii="Times New Roman" w:hAnsi="Times New Roman" w:cs="Times New Roman"/>
          <w:sz w:val="24"/>
          <w:szCs w:val="24"/>
        </w:rPr>
        <w:t xml:space="preserve">Общая продолжительность практики   </w:t>
      </w:r>
      <w:r w:rsidR="00075A42">
        <w:rPr>
          <w:rFonts w:ascii="Times New Roman" w:hAnsi="Times New Roman" w:cs="Times New Roman"/>
          <w:b/>
          <w:sz w:val="24"/>
          <w:szCs w:val="24"/>
        </w:rPr>
        <w:t>8</w:t>
      </w:r>
      <w:r w:rsidRPr="00D00E7C">
        <w:rPr>
          <w:rFonts w:ascii="Times New Roman" w:hAnsi="Times New Roman" w:cs="Times New Roman"/>
          <w:b/>
          <w:sz w:val="24"/>
          <w:szCs w:val="24"/>
        </w:rPr>
        <w:t xml:space="preserve"> недели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1701"/>
        <w:gridCol w:w="1559"/>
      </w:tblGrid>
      <w:tr w:rsidR="00757314" w:rsidRPr="00D00E7C" w:rsidTr="00757314">
        <w:tc>
          <w:tcPr>
            <w:tcW w:w="2093" w:type="dxa"/>
            <w:vMerge w:val="restart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университета / профильной организаци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</w:t>
            </w:r>
          </w:p>
        </w:tc>
      </w:tr>
      <w:tr w:rsidR="00757314" w:rsidRPr="00D00E7C" w:rsidTr="00757314">
        <w:tc>
          <w:tcPr>
            <w:tcW w:w="2093" w:type="dxa"/>
            <w:vMerge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57314" w:rsidRPr="00D00E7C" w:rsidTr="00757314">
        <w:tc>
          <w:tcPr>
            <w:tcW w:w="2093" w:type="dxa"/>
            <w:shd w:val="clear" w:color="auto" w:fill="auto"/>
          </w:tcPr>
          <w:p w:rsidR="00757314" w:rsidRPr="00D00E7C" w:rsidRDefault="00757314" w:rsidP="00075A4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 w:rsidR="00075A42">
              <w:rPr>
                <w:rFonts w:ascii="Times New Roman" w:hAnsi="Times New Roman" w:cs="Times New Roman"/>
                <w:sz w:val="24"/>
                <w:szCs w:val="24"/>
              </w:rPr>
              <w:t>Земледелие, мелиорация и агрохимия</w:t>
            </w: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757314" w:rsidRPr="00D00E7C" w:rsidRDefault="00757314" w:rsidP="00757314">
            <w:pPr>
              <w:pStyle w:val="1"/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 w:rsidRPr="00D00E7C">
              <w:rPr>
                <w:bCs w:val="0"/>
                <w:sz w:val="24"/>
                <w:szCs w:val="24"/>
              </w:rPr>
              <w:t>прохождение первичного инструктажа по охране труда, технике безопасности и пожарной безопасности;</w:t>
            </w:r>
          </w:p>
        </w:tc>
        <w:tc>
          <w:tcPr>
            <w:tcW w:w="1701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2093" w:type="dxa"/>
            <w:vMerge w:val="restart"/>
            <w:shd w:val="clear" w:color="auto" w:fill="auto"/>
          </w:tcPr>
          <w:p w:rsidR="00757314" w:rsidRPr="006F1180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F118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Профильная </w:t>
            </w:r>
          </w:p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18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организация</w:t>
            </w:r>
          </w:p>
        </w:tc>
        <w:tc>
          <w:tcPr>
            <w:tcW w:w="453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инструктажа на рабочем месте по охране труда, технике безопасности и пожарной безопас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2093" w:type="dxa"/>
            <w:vMerge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правилами внутреннего распорядка</w:t>
            </w:r>
          </w:p>
        </w:tc>
        <w:tc>
          <w:tcPr>
            <w:tcW w:w="1701" w:type="dxa"/>
            <w:vMerge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2093" w:type="dxa"/>
            <w:vMerge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757314" w:rsidRPr="00D00E7C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проведение учетов и наблюдений</w:t>
            </w:r>
          </w:p>
        </w:tc>
        <w:tc>
          <w:tcPr>
            <w:tcW w:w="1701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57314" w:rsidRPr="00D00E7C" w:rsidTr="003D570E">
        <w:trPr>
          <w:trHeight w:val="694"/>
        </w:trPr>
        <w:tc>
          <w:tcPr>
            <w:tcW w:w="2093" w:type="dxa"/>
            <w:vMerge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по проблеме «______</w:t>
            </w:r>
            <w:r w:rsidR="003D570E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</w:p>
        </w:tc>
        <w:tc>
          <w:tcPr>
            <w:tcW w:w="1701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57314" w:rsidRPr="00D00E7C" w:rsidTr="00757314">
        <w:tc>
          <w:tcPr>
            <w:tcW w:w="2093" w:type="dxa"/>
            <w:vMerge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536" w:type="dxa"/>
            <w:shd w:val="clear" w:color="auto" w:fill="auto"/>
          </w:tcPr>
          <w:p w:rsidR="00757314" w:rsidRPr="00D00E7C" w:rsidRDefault="00757314" w:rsidP="00757314">
            <w:pPr>
              <w:pStyle w:val="Style18"/>
              <w:widowControl/>
              <w:tabs>
                <w:tab w:val="left" w:leader="underscore" w:pos="4018"/>
              </w:tabs>
              <w:jc w:val="both"/>
            </w:pPr>
            <w:r w:rsidRPr="005C25CC">
              <w:t>подготовка дневника и отчета по практике</w:t>
            </w:r>
          </w:p>
        </w:tc>
        <w:tc>
          <w:tcPr>
            <w:tcW w:w="1701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757314" w:rsidRPr="00D00E7C" w:rsidTr="00757314">
        <w:tc>
          <w:tcPr>
            <w:tcW w:w="2093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 w:rsidR="00075A42">
              <w:rPr>
                <w:rFonts w:ascii="Times New Roman" w:hAnsi="Times New Roman" w:cs="Times New Roman"/>
                <w:sz w:val="24"/>
                <w:szCs w:val="24"/>
              </w:rPr>
              <w:t>Земледелие, мелиорация и агрохимия</w:t>
            </w: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04C8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 (промежуточная аттестация)</w:t>
            </w:r>
          </w:p>
        </w:tc>
        <w:tc>
          <w:tcPr>
            <w:tcW w:w="1701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57314" w:rsidRPr="00D00E7C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E7C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</w:rPr>
      </w:pPr>
      <w:r w:rsidRPr="00D00E7C">
        <w:rPr>
          <w:rFonts w:ascii="Times New Roman" w:hAnsi="Times New Roman" w:cs="Times New Roman"/>
          <w:sz w:val="24"/>
          <w:szCs w:val="24"/>
        </w:rPr>
        <w:t>от университета</w:t>
      </w:r>
      <w:r w:rsidRPr="00D00E7C">
        <w:rPr>
          <w:rFonts w:ascii="Times New Roman" w:hAnsi="Times New Roman" w:cs="Times New Roman"/>
        </w:rPr>
        <w:t xml:space="preserve">            </w:t>
      </w:r>
      <w:r w:rsidR="00075A42" w:rsidRPr="00BC14EA">
        <w:rPr>
          <w:rFonts w:ascii="Times New Roman" w:hAnsi="Times New Roman" w:cs="Times New Roman"/>
          <w:u w:val="single"/>
        </w:rPr>
        <w:t>Летучий Александр Владимирович, доцент</w:t>
      </w:r>
      <w:r w:rsidRPr="00D00E7C">
        <w:rPr>
          <w:rFonts w:ascii="Times New Roman" w:hAnsi="Times New Roman" w:cs="Times New Roman"/>
        </w:rPr>
        <w:t>____________________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0E7C">
        <w:rPr>
          <w:rFonts w:ascii="Times New Roman" w:hAnsi="Times New Roman" w:cs="Times New Roman"/>
        </w:rPr>
        <w:t xml:space="preserve">                           (</w:t>
      </w:r>
      <w:r w:rsidRPr="00D00E7C">
        <w:rPr>
          <w:rFonts w:ascii="Times New Roman" w:hAnsi="Times New Roman" w:cs="Times New Roman"/>
          <w:sz w:val="18"/>
          <w:szCs w:val="18"/>
        </w:rPr>
        <w:t xml:space="preserve">Ф.И.О., </w:t>
      </w:r>
      <w:proofErr w:type="gramStart"/>
      <w:r w:rsidRPr="00D00E7C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D00E7C">
        <w:rPr>
          <w:rFonts w:ascii="Times New Roman" w:hAnsi="Times New Roman" w:cs="Times New Roman"/>
          <w:sz w:val="18"/>
          <w:szCs w:val="18"/>
        </w:rPr>
        <w:t xml:space="preserve">                                 (подпись)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0E7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М.П.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7314" w:rsidRPr="00D00E7C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E7C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7314" w:rsidRPr="00D00E7C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7314" w:rsidRPr="00D00E7C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E7C">
        <w:rPr>
          <w:rFonts w:ascii="Times New Roman" w:hAnsi="Times New Roman" w:cs="Times New Roman"/>
          <w:sz w:val="24"/>
          <w:szCs w:val="24"/>
        </w:rPr>
        <w:t xml:space="preserve">Руководитель практики                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</w:rPr>
      </w:pPr>
      <w:r w:rsidRPr="00D00E7C">
        <w:rPr>
          <w:rFonts w:ascii="Times New Roman" w:hAnsi="Times New Roman" w:cs="Times New Roman"/>
          <w:sz w:val="24"/>
          <w:szCs w:val="24"/>
        </w:rPr>
        <w:t>от организации</w:t>
      </w:r>
      <w:r w:rsidRPr="00D00E7C">
        <w:rPr>
          <w:rFonts w:ascii="Times New Roman" w:hAnsi="Times New Roman" w:cs="Times New Roman"/>
        </w:rPr>
        <w:t xml:space="preserve">                  ______________________________________________________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0E7C">
        <w:rPr>
          <w:rFonts w:ascii="Times New Roman" w:hAnsi="Times New Roman" w:cs="Times New Roman"/>
        </w:rPr>
        <w:t xml:space="preserve">                      (</w:t>
      </w:r>
      <w:r w:rsidRPr="00D00E7C">
        <w:rPr>
          <w:rFonts w:ascii="Times New Roman" w:hAnsi="Times New Roman" w:cs="Times New Roman"/>
          <w:sz w:val="18"/>
          <w:szCs w:val="18"/>
        </w:rPr>
        <w:t xml:space="preserve">Ф.И.О., </w:t>
      </w:r>
      <w:proofErr w:type="gramStart"/>
      <w:r w:rsidRPr="00D00E7C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D00E7C">
        <w:rPr>
          <w:rFonts w:ascii="Times New Roman" w:hAnsi="Times New Roman" w:cs="Times New Roman"/>
          <w:sz w:val="18"/>
          <w:szCs w:val="18"/>
        </w:rPr>
        <w:t xml:space="preserve">                                   (подпись)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0E7C">
        <w:rPr>
          <w:rFonts w:ascii="Times New Roman" w:hAnsi="Times New Roman" w:cs="Times New Roman"/>
          <w:sz w:val="18"/>
          <w:szCs w:val="18"/>
        </w:rPr>
        <w:t>М.П.</w:t>
      </w:r>
    </w:p>
    <w:p w:rsidR="00757314" w:rsidRPr="00D00E7C" w:rsidRDefault="00757314" w:rsidP="00757314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57314" w:rsidRPr="00D00E7C" w:rsidRDefault="00757314" w:rsidP="00757314">
      <w:pPr>
        <w:tabs>
          <w:tab w:val="left" w:pos="4110"/>
        </w:tabs>
        <w:spacing w:after="0" w:line="240" w:lineRule="auto"/>
        <w:rPr>
          <w:b/>
          <w:sz w:val="24"/>
          <w:szCs w:val="24"/>
        </w:rPr>
      </w:pPr>
      <w:r w:rsidRPr="00D00E7C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757314" w:rsidRDefault="00757314" w:rsidP="00757314">
      <w:pPr>
        <w:tabs>
          <w:tab w:val="left" w:pos="4110"/>
        </w:tabs>
        <w:sectPr w:rsidR="00757314" w:rsidSect="0075731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57314" w:rsidRPr="00D00E7C" w:rsidRDefault="00757314" w:rsidP="00757314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E7C">
        <w:rPr>
          <w:rFonts w:ascii="Times New Roman" w:hAnsi="Times New Roman" w:cs="Times New Roman"/>
          <w:b/>
          <w:sz w:val="24"/>
          <w:szCs w:val="24"/>
        </w:rPr>
        <w:lastRenderedPageBreak/>
        <w:t>Краткое содержание работы</w:t>
      </w:r>
    </w:p>
    <w:p w:rsidR="00757314" w:rsidRPr="00D00E7C" w:rsidRDefault="00757314" w:rsidP="00757314">
      <w:pPr>
        <w:tabs>
          <w:tab w:val="left" w:pos="3150"/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6542"/>
        <w:gridCol w:w="1559"/>
        <w:gridCol w:w="1240"/>
      </w:tblGrid>
      <w:tr w:rsidR="00757314" w:rsidRPr="00D00E7C" w:rsidTr="00757314">
        <w:trPr>
          <w:tblHeader/>
        </w:trPr>
        <w:tc>
          <w:tcPr>
            <w:tcW w:w="796" w:type="dxa"/>
            <w:vMerge w:val="restart"/>
            <w:shd w:val="clear" w:color="auto" w:fill="auto"/>
            <w:vAlign w:val="center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42" w:type="dxa"/>
            <w:vMerge w:val="restart"/>
            <w:shd w:val="clear" w:color="auto" w:fill="auto"/>
            <w:vAlign w:val="center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799" w:type="dxa"/>
            <w:gridSpan w:val="2"/>
            <w:shd w:val="clear" w:color="auto" w:fill="auto"/>
            <w:vAlign w:val="center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Отметка руководителя</w:t>
            </w:r>
          </w:p>
        </w:tc>
      </w:tr>
      <w:tr w:rsidR="00757314" w:rsidRPr="00D00E7C" w:rsidTr="00757314">
        <w:trPr>
          <w:tblHeader/>
        </w:trPr>
        <w:tc>
          <w:tcPr>
            <w:tcW w:w="796" w:type="dxa"/>
            <w:vMerge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2" w:type="dxa"/>
            <w:vMerge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выполнено/частично выполнено/не выполнено</w:t>
            </w: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b/>
                <w:sz w:val="24"/>
                <w:szCs w:val="24"/>
              </w:rPr>
              <w:t>первый день практики</w:t>
            </w: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.</w:t>
            </w:r>
          </w:p>
          <w:p w:rsidR="00757314" w:rsidRPr="00D00E7C" w:rsidRDefault="00757314" w:rsidP="00757314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757314" w:rsidRPr="00D00E7C" w:rsidRDefault="00757314" w:rsidP="00757314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.</w:t>
            </w:r>
          </w:p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.</w:t>
            </w:r>
          </w:p>
          <w:p w:rsidR="00757314" w:rsidRPr="00D00E7C" w:rsidRDefault="00757314" w:rsidP="00757314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757314" w:rsidRPr="00D00E7C" w:rsidRDefault="00757314" w:rsidP="00757314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.</w:t>
            </w:r>
          </w:p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распорядка</w:t>
            </w: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7314" w:rsidRPr="00D00E7C" w:rsidTr="00757314">
        <w:tc>
          <w:tcPr>
            <w:tcW w:w="796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42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757314" w:rsidRPr="00D00E7C" w:rsidRDefault="00757314" w:rsidP="00757314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7314" w:rsidRPr="00D00E7C" w:rsidRDefault="00757314" w:rsidP="00757314">
      <w:pPr>
        <w:spacing w:after="0" w:line="240" w:lineRule="auto"/>
        <w:jc w:val="center"/>
        <w:rPr>
          <w:rFonts w:ascii="Times New Roman" w:hAnsi="Times New Roman" w:cs="Times New Roman"/>
          <w:b/>
          <w:highlight w:val="cyan"/>
        </w:rPr>
      </w:pPr>
      <w:r w:rsidRPr="00801630">
        <w:rPr>
          <w:highlight w:val="cyan"/>
        </w:rPr>
        <w:br w:type="page"/>
      </w:r>
      <w:r w:rsidRPr="00D00E7C">
        <w:rPr>
          <w:rFonts w:ascii="Times New Roman" w:hAnsi="Times New Roman" w:cs="Times New Roman"/>
          <w:b/>
        </w:rPr>
        <w:lastRenderedPageBreak/>
        <w:t>Для эскизов, схем, графиков и чертежей</w:t>
      </w:r>
    </w:p>
    <w:p w:rsidR="00757314" w:rsidRPr="00D00E7C" w:rsidRDefault="00757314" w:rsidP="00757314">
      <w:pPr>
        <w:tabs>
          <w:tab w:val="left" w:pos="3150"/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b/>
          <w:highlight w:val="cyan"/>
        </w:rPr>
      </w:pPr>
    </w:p>
    <w:p w:rsidR="00757314" w:rsidRPr="00D00E7C" w:rsidRDefault="00757314" w:rsidP="00757314">
      <w:pPr>
        <w:tabs>
          <w:tab w:val="left" w:pos="3150"/>
          <w:tab w:val="left" w:pos="8340"/>
        </w:tabs>
        <w:spacing w:after="0" w:line="240" w:lineRule="auto"/>
        <w:rPr>
          <w:rFonts w:ascii="Times New Roman" w:hAnsi="Times New Roman" w:cs="Times New Roman"/>
        </w:rPr>
      </w:pPr>
    </w:p>
    <w:p w:rsidR="00757314" w:rsidRPr="00D00E7C" w:rsidRDefault="00757314" w:rsidP="00757314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D00E7C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757314" w:rsidRPr="00D00E7C" w:rsidSect="0075731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57314" w:rsidRPr="00075A42" w:rsidRDefault="00757314" w:rsidP="00757314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A42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Министерство Сельского хозяйства Российской Федерации</w:t>
      </w:r>
    </w:p>
    <w:p w:rsidR="00757314" w:rsidRPr="00075A42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A42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A42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57314" w:rsidRPr="00075A42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A42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075A42" w:rsidRPr="002961C1" w:rsidRDefault="00757314" w:rsidP="00075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A4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75A42" w:rsidRPr="0029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ий государственный университет генетики, биотехнологии и инженерии</w:t>
      </w:r>
    </w:p>
    <w:p w:rsidR="00757314" w:rsidRPr="00075A42" w:rsidRDefault="00075A42" w:rsidP="00075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Н.И. Вавилова</w:t>
      </w:r>
      <w:r w:rsidR="00757314" w:rsidRPr="00075A4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7314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75A42" w:rsidRDefault="00075A42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75A42" w:rsidRPr="00D00E7C" w:rsidRDefault="00075A42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57314" w:rsidRPr="00D00E7C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0E7C">
        <w:rPr>
          <w:rFonts w:ascii="Times New Roman" w:eastAsia="Times New Roman" w:hAnsi="Times New Roman" w:cs="Times New Roman"/>
          <w:b/>
        </w:rPr>
        <w:t>Агрономический факультет</w:t>
      </w:r>
    </w:p>
    <w:p w:rsidR="00757314" w:rsidRPr="00D00E7C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57314" w:rsidRPr="00D00E7C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00E7C">
        <w:rPr>
          <w:rFonts w:ascii="Times New Roman" w:eastAsia="Times New Roman" w:hAnsi="Times New Roman" w:cs="Times New Roman"/>
          <w:b/>
        </w:rPr>
        <w:t>Кафедра «</w:t>
      </w:r>
      <w:r w:rsidR="00075A42">
        <w:rPr>
          <w:rFonts w:ascii="Times New Roman" w:eastAsia="Times New Roman" w:hAnsi="Times New Roman" w:cs="Times New Roman"/>
          <w:b/>
        </w:rPr>
        <w:t>Земледелие, мелиорация и агрохимия</w:t>
      </w:r>
      <w:r w:rsidRPr="00D00E7C">
        <w:rPr>
          <w:rFonts w:ascii="Times New Roman" w:eastAsia="Times New Roman" w:hAnsi="Times New Roman" w:cs="Times New Roman"/>
          <w:b/>
        </w:rPr>
        <w:t>»</w:t>
      </w:r>
    </w:p>
    <w:p w:rsidR="00757314" w:rsidRPr="00D00E7C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7314" w:rsidRPr="00D00E7C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7314" w:rsidRPr="00D00E7C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7314" w:rsidRPr="00D00E7C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7314" w:rsidRPr="00D00E7C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E7C">
        <w:rPr>
          <w:rFonts w:ascii="Times New Roman" w:eastAsia="Times New Roman" w:hAnsi="Times New Roman" w:cs="Times New Roman"/>
          <w:b/>
          <w:sz w:val="28"/>
          <w:szCs w:val="28"/>
        </w:rPr>
        <w:t>ОТЧЕТНАЯ ДОКУМЕНТАЦИЯ ОБУЧАЮЩЕГОСЯ</w:t>
      </w:r>
    </w:p>
    <w:p w:rsidR="00757314" w:rsidRPr="00D00E7C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E7C">
        <w:rPr>
          <w:rFonts w:ascii="Times New Roman" w:eastAsia="Times New Roman" w:hAnsi="Times New Roman" w:cs="Times New Roman"/>
          <w:b/>
          <w:sz w:val="28"/>
          <w:szCs w:val="28"/>
        </w:rPr>
        <w:t>О ПРОХОЖДЕНИИ ПРАКТИКИ</w:t>
      </w:r>
    </w:p>
    <w:p w:rsidR="00757314" w:rsidRPr="00D00E7C" w:rsidRDefault="00757314" w:rsidP="0075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57314" w:rsidRPr="00D00E7C" w:rsidRDefault="00757314" w:rsidP="0075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757314" w:rsidRPr="00D00E7C" w:rsidTr="00757314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0E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757314" w:rsidRPr="00D00E7C" w:rsidTr="00757314">
        <w:trPr>
          <w:trHeight w:val="746"/>
        </w:trPr>
        <w:tc>
          <w:tcPr>
            <w:tcW w:w="3369" w:type="dxa"/>
            <w:shd w:val="clear" w:color="auto" w:fill="auto"/>
            <w:vAlign w:val="center"/>
          </w:tcPr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57314" w:rsidRPr="00757314" w:rsidRDefault="00757314" w:rsidP="00757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: </w:t>
            </w:r>
          </w:p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</w:tr>
      <w:tr w:rsidR="00757314" w:rsidRPr="00D00E7C" w:rsidTr="00757314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57314" w:rsidRPr="00D00E7C" w:rsidRDefault="00BF30C0" w:rsidP="00BF3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.00.0000</w:t>
            </w:r>
            <w:r w:rsidR="00075A42"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075A42"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75A42"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075A42"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57314" w:rsidRPr="00D00E7C" w:rsidTr="00757314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757314" w:rsidRPr="00D00E7C" w:rsidTr="00757314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</w:t>
            </w:r>
          </w:p>
        </w:tc>
      </w:tr>
      <w:tr w:rsidR="00757314" w:rsidRPr="00D00E7C" w:rsidTr="00757314">
        <w:trPr>
          <w:trHeight w:val="594"/>
        </w:trPr>
        <w:tc>
          <w:tcPr>
            <w:tcW w:w="3369" w:type="dxa"/>
            <w:shd w:val="clear" w:color="auto" w:fill="auto"/>
          </w:tcPr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7314" w:rsidRPr="00D00E7C" w:rsidRDefault="00757314" w:rsidP="0007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00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  </w:t>
            </w:r>
            <w:r w:rsidR="00075A4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</w:t>
            </w:r>
            <w:r w:rsidRPr="00D00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группа </w:t>
            </w:r>
            <w:r w:rsidR="00075A4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-А-401</w:t>
            </w:r>
          </w:p>
        </w:tc>
        <w:tc>
          <w:tcPr>
            <w:tcW w:w="6202" w:type="dxa"/>
            <w:shd w:val="clear" w:color="auto" w:fill="auto"/>
          </w:tcPr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314" w:rsidRPr="00D00E7C" w:rsidRDefault="00757314" w:rsidP="0007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0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="00075A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чная</w:t>
            </w:r>
          </w:p>
        </w:tc>
      </w:tr>
      <w:tr w:rsidR="00757314" w:rsidRPr="00D00E7C" w:rsidTr="00757314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егося      </w:t>
            </w:r>
            <w:r w:rsidRPr="00D00E7C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757314" w:rsidRPr="00D00E7C" w:rsidRDefault="00757314" w:rsidP="00757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75A42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</w:rPr>
              <w:t>Фамилия Имя Отчество</w:t>
            </w:r>
          </w:p>
        </w:tc>
      </w:tr>
    </w:tbl>
    <w:p w:rsidR="00757314" w:rsidRPr="00D00E7C" w:rsidRDefault="00757314" w:rsidP="00757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57314" w:rsidRPr="00D00E7C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57314" w:rsidRPr="00D00E7C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57314" w:rsidRPr="00D00E7C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57314" w:rsidRPr="00D00E7C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57314" w:rsidRPr="00D00E7C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57314" w:rsidRPr="00D00E7C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57314" w:rsidRPr="00D00E7C" w:rsidTr="00757314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757314" w:rsidRPr="009F78C0" w:rsidRDefault="00757314" w:rsidP="00757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C0">
              <w:rPr>
                <w:rFonts w:ascii="Times New Roman" w:hAnsi="Times New Roman" w:cs="Times New Roman"/>
                <w:b/>
                <w:sz w:val="24"/>
                <w:szCs w:val="24"/>
              </w:rPr>
              <w:t>Сдал(а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7314" w:rsidRPr="009F78C0" w:rsidRDefault="00757314" w:rsidP="00757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C0">
              <w:rPr>
                <w:rFonts w:ascii="Times New Roman" w:hAnsi="Times New Roman" w:cs="Times New Roman"/>
                <w:b/>
                <w:sz w:val="24"/>
                <w:szCs w:val="24"/>
              </w:rPr>
              <w:t>Принял</w:t>
            </w:r>
          </w:p>
        </w:tc>
      </w:tr>
      <w:tr w:rsidR="00757314" w:rsidRPr="00D00E7C" w:rsidTr="00757314">
        <w:trPr>
          <w:trHeight w:val="680"/>
        </w:trPr>
        <w:tc>
          <w:tcPr>
            <w:tcW w:w="4786" w:type="dxa"/>
            <w:shd w:val="clear" w:color="auto" w:fill="auto"/>
          </w:tcPr>
          <w:p w:rsidR="00757314" w:rsidRPr="009F78C0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7314" w:rsidRPr="009F78C0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8C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от университета:</w:t>
            </w:r>
          </w:p>
        </w:tc>
      </w:tr>
      <w:tr w:rsidR="00757314" w:rsidRPr="00D00E7C" w:rsidTr="00757314">
        <w:tc>
          <w:tcPr>
            <w:tcW w:w="4786" w:type="dxa"/>
            <w:shd w:val="clear" w:color="auto" w:fill="auto"/>
          </w:tcPr>
          <w:p w:rsidR="00757314" w:rsidRPr="00D00E7C" w:rsidRDefault="00757314" w:rsidP="0075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E7C">
              <w:rPr>
                <w:rFonts w:ascii="Times New Roman" w:hAnsi="Times New Roman" w:cs="Times New Roman"/>
              </w:rPr>
              <w:t>______________________</w:t>
            </w:r>
            <w:r w:rsidRPr="00D00E7C">
              <w:rPr>
                <w:rFonts w:ascii="Times New Roman" w:hAnsi="Times New Roman" w:cs="Times New Roman"/>
                <w:i/>
              </w:rPr>
              <w:t>/</w:t>
            </w:r>
            <w:r w:rsidRPr="009F78C0">
              <w:rPr>
                <w:rFonts w:ascii="Times New Roman" w:hAnsi="Times New Roman" w:cs="Times New Roman"/>
                <w:i/>
                <w:sz w:val="24"/>
                <w:szCs w:val="24"/>
              </w:rPr>
              <w:t>Фамилия И.О./</w:t>
            </w:r>
          </w:p>
          <w:p w:rsidR="00757314" w:rsidRPr="00D00E7C" w:rsidRDefault="00757314" w:rsidP="0075731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0E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                      </w:t>
            </w:r>
          </w:p>
        </w:tc>
        <w:tc>
          <w:tcPr>
            <w:tcW w:w="4785" w:type="dxa"/>
            <w:shd w:val="clear" w:color="auto" w:fill="auto"/>
          </w:tcPr>
          <w:p w:rsidR="00757314" w:rsidRPr="00D00E7C" w:rsidRDefault="00757314" w:rsidP="0075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0E7C">
              <w:rPr>
                <w:rFonts w:ascii="Times New Roman" w:hAnsi="Times New Roman" w:cs="Times New Roman"/>
              </w:rPr>
              <w:t>_____________________</w:t>
            </w:r>
            <w:r w:rsidRPr="00D00E7C">
              <w:rPr>
                <w:rFonts w:ascii="Times New Roman" w:hAnsi="Times New Roman" w:cs="Times New Roman"/>
                <w:i/>
              </w:rPr>
              <w:t>/</w:t>
            </w:r>
            <w:r w:rsidR="00075A42">
              <w:rPr>
                <w:rFonts w:ascii="Times New Roman" w:hAnsi="Times New Roman" w:cs="Times New Roman"/>
                <w:i/>
                <w:sz w:val="24"/>
                <w:szCs w:val="24"/>
              </w:rPr>
              <w:t>Летучий А.В.</w:t>
            </w:r>
            <w:r w:rsidRPr="009F78C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  <w:p w:rsidR="00757314" w:rsidRPr="00D00E7C" w:rsidRDefault="00075A42" w:rsidP="00075A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</w:t>
            </w:r>
            <w:r w:rsidR="00757314" w:rsidRPr="00D00E7C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</w:p>
        </w:tc>
      </w:tr>
      <w:tr w:rsidR="00757314" w:rsidRPr="009F78C0" w:rsidTr="00757314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757314" w:rsidRPr="009F78C0" w:rsidRDefault="00757314" w:rsidP="00757314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7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____» _______________20________г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7314" w:rsidRPr="009F78C0" w:rsidRDefault="00757314" w:rsidP="00757314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7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____» _______________20________г.</w:t>
            </w:r>
          </w:p>
        </w:tc>
      </w:tr>
    </w:tbl>
    <w:p w:rsidR="00757314" w:rsidRPr="00D00E7C" w:rsidRDefault="00757314" w:rsidP="00757314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57314" w:rsidRPr="00D00E7C" w:rsidRDefault="00757314" w:rsidP="00757314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757314" w:rsidRDefault="00757314" w:rsidP="00757314">
      <w:pPr>
        <w:rPr>
          <w:szCs w:val="28"/>
        </w:rPr>
        <w:sectPr w:rsidR="00757314" w:rsidSect="0075731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57314" w:rsidRDefault="00757314" w:rsidP="007573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7314" w:rsidRPr="00AD502C" w:rsidRDefault="00757314" w:rsidP="0075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80">
        <w:rPr>
          <w:rFonts w:ascii="Times New Roman" w:hAnsi="Times New Roman" w:cs="Times New Roman"/>
          <w:b/>
          <w:sz w:val="24"/>
          <w:szCs w:val="24"/>
        </w:rPr>
        <w:t>Министерство сельского хозяйства</w:t>
      </w:r>
      <w:r w:rsidRPr="00AD502C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757314" w:rsidRPr="00AD502C" w:rsidRDefault="00757314" w:rsidP="0075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57314" w:rsidRPr="00AD502C" w:rsidRDefault="00757314" w:rsidP="00757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075A42" w:rsidRPr="002961C1" w:rsidRDefault="00757314" w:rsidP="00075A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>«</w:t>
      </w:r>
      <w:r w:rsidR="00075A42" w:rsidRPr="0029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ий государственный университет генетики, биотехнологии и инженерии</w:t>
      </w:r>
    </w:p>
    <w:p w:rsidR="00757314" w:rsidRPr="00AD502C" w:rsidRDefault="00075A42" w:rsidP="00075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Н.И. Вавилова</w:t>
      </w:r>
      <w:r w:rsidR="00757314" w:rsidRPr="00AD502C">
        <w:rPr>
          <w:rFonts w:ascii="Times New Roman" w:hAnsi="Times New Roman" w:cs="Times New Roman"/>
          <w:b/>
          <w:sz w:val="24"/>
          <w:szCs w:val="24"/>
        </w:rPr>
        <w:t>»</w:t>
      </w:r>
    </w:p>
    <w:p w:rsidR="00757314" w:rsidRPr="00AD502C" w:rsidRDefault="00757314" w:rsidP="007573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314" w:rsidRPr="00AD502C" w:rsidRDefault="00757314" w:rsidP="007573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Агрономический факультет</w:t>
      </w:r>
    </w:p>
    <w:p w:rsidR="00757314" w:rsidRPr="00AD502C" w:rsidRDefault="00757314" w:rsidP="00757314">
      <w:pPr>
        <w:tabs>
          <w:tab w:val="left" w:pos="608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7314" w:rsidRPr="00AD502C" w:rsidRDefault="00757314" w:rsidP="007573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75A42" w:rsidRPr="00075A42">
        <w:rPr>
          <w:rFonts w:ascii="Times New Roman" w:eastAsia="Times New Roman" w:hAnsi="Times New Roman" w:cs="Times New Roman"/>
          <w:sz w:val="28"/>
          <w:szCs w:val="28"/>
        </w:rPr>
        <w:t>«Земледелие, мелиорация и агрохимия»</w:t>
      </w:r>
    </w:p>
    <w:p w:rsidR="00757314" w:rsidRDefault="00757314" w:rsidP="007573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314" w:rsidRDefault="00757314" w:rsidP="007573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314" w:rsidRPr="00AD502C" w:rsidRDefault="00757314" w:rsidP="007573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314" w:rsidRPr="00AD502C" w:rsidRDefault="00757314" w:rsidP="00757314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AD502C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757314" w:rsidRPr="00757314" w:rsidRDefault="00757314" w:rsidP="00757314">
      <w:pPr>
        <w:widowControl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57314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 w:rsidRPr="007573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изводственн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й</w:t>
      </w:r>
      <w:r w:rsidRPr="007573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</w:t>
      </w:r>
      <w:r w:rsidRPr="007573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 преддипломная практика</w:t>
      </w:r>
    </w:p>
    <w:p w:rsidR="00757314" w:rsidRPr="00AD502C" w:rsidRDefault="00757314" w:rsidP="007573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57314" w:rsidRPr="00AD502C" w:rsidRDefault="00757314" w:rsidP="0075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AD502C" w:rsidRDefault="00757314" w:rsidP="0075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AD502C" w:rsidRDefault="00757314" w:rsidP="0075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Default="00757314" w:rsidP="0075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Default="00757314" w:rsidP="0075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AD502C" w:rsidRDefault="00757314" w:rsidP="0075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AD502C" w:rsidRDefault="00757314" w:rsidP="0075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5"/>
        <w:gridCol w:w="4067"/>
      </w:tblGrid>
      <w:tr w:rsidR="00757314" w:rsidRPr="00AD502C" w:rsidTr="00075A42">
        <w:trPr>
          <w:trHeight w:val="1033"/>
        </w:trPr>
        <w:tc>
          <w:tcPr>
            <w:tcW w:w="5315" w:type="dxa"/>
          </w:tcPr>
          <w:p w:rsidR="00757314" w:rsidRPr="00AD502C" w:rsidRDefault="00757314" w:rsidP="007573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757314" w:rsidRDefault="00757314" w:rsidP="00757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</w:t>
            </w:r>
          </w:p>
          <w:p w:rsidR="00757314" w:rsidRPr="00AD502C" w:rsidRDefault="00757314" w:rsidP="00757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.И.О. обучающегося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</w:p>
          <w:p w:rsidR="00757314" w:rsidRPr="00AD502C" w:rsidRDefault="00075A42" w:rsidP="00075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57314"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 кур</w:t>
            </w:r>
            <w:r w:rsidR="00757314">
              <w:rPr>
                <w:rFonts w:ascii="Times New Roman" w:hAnsi="Times New Roman" w:cs="Times New Roman"/>
                <w:sz w:val="28"/>
                <w:szCs w:val="28"/>
              </w:rPr>
              <w:t xml:space="preserve">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А- 401</w:t>
            </w:r>
            <w:r w:rsidR="00757314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757314" w:rsidRPr="00AD502C" w:rsidTr="00075A42">
        <w:trPr>
          <w:trHeight w:val="1043"/>
        </w:trPr>
        <w:tc>
          <w:tcPr>
            <w:tcW w:w="5315" w:type="dxa"/>
          </w:tcPr>
          <w:p w:rsidR="00757314" w:rsidRPr="00AD502C" w:rsidRDefault="00757314" w:rsidP="0075731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757314" w:rsidRPr="00AD502C" w:rsidRDefault="00757314" w:rsidP="00757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757314" w:rsidRPr="00AD502C" w:rsidRDefault="00075A42" w:rsidP="00075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757314"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учий Александр Владимирович</w:t>
            </w:r>
            <w:r w:rsidR="00712D2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57314" w:rsidRPr="00AD502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75731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57314" w:rsidRPr="00AD502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757314" w:rsidRPr="00AD502C" w:rsidRDefault="00757314" w:rsidP="0075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Default="00757314" w:rsidP="0075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Default="00757314" w:rsidP="0075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AD502C" w:rsidRDefault="00757314" w:rsidP="0075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AD502C" w:rsidRDefault="00757314" w:rsidP="00757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AD502C" w:rsidRDefault="00757314" w:rsidP="007573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>Саратов 20</w:t>
      </w:r>
      <w:r w:rsidR="00075A42">
        <w:rPr>
          <w:rFonts w:ascii="Times New Roman" w:hAnsi="Times New Roman" w:cs="Times New Roman"/>
          <w:b/>
          <w:sz w:val="28"/>
          <w:szCs w:val="28"/>
        </w:rPr>
        <w:t>2</w:t>
      </w:r>
      <w:r w:rsidR="006F1180">
        <w:rPr>
          <w:rFonts w:ascii="Times New Roman" w:hAnsi="Times New Roman" w:cs="Times New Roman"/>
          <w:b/>
          <w:sz w:val="28"/>
          <w:szCs w:val="28"/>
        </w:rPr>
        <w:t>4</w:t>
      </w:r>
    </w:p>
    <w:p w:rsidR="00757314" w:rsidRPr="009F78C0" w:rsidRDefault="00757314" w:rsidP="007573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C0">
        <w:rPr>
          <w:rFonts w:ascii="Times New Roman" w:hAnsi="Times New Roman" w:cs="Times New Roman"/>
          <w:b/>
          <w:sz w:val="28"/>
          <w:szCs w:val="28"/>
        </w:rPr>
        <w:lastRenderedPageBreak/>
        <w:t>ОТЗЫВ-ХАРАКТЕРИСТИКА</w:t>
      </w:r>
    </w:p>
    <w:p w:rsidR="00757314" w:rsidRPr="009F78C0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8C0">
        <w:rPr>
          <w:rFonts w:ascii="Times New Roman" w:eastAsia="Times New Roman" w:hAnsi="Times New Roman" w:cs="Times New Roman"/>
          <w:b/>
          <w:sz w:val="28"/>
          <w:szCs w:val="28"/>
        </w:rPr>
        <w:t>на обучающегося об уровне освоения компетенций</w:t>
      </w:r>
    </w:p>
    <w:p w:rsidR="00757314" w:rsidRPr="009F78C0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8C0">
        <w:rPr>
          <w:rFonts w:ascii="Times New Roman" w:eastAsia="Times New Roman" w:hAnsi="Times New Roman" w:cs="Times New Roman"/>
          <w:b/>
          <w:sz w:val="28"/>
          <w:szCs w:val="28"/>
        </w:rPr>
        <w:t>в период прохождения практики</w:t>
      </w:r>
    </w:p>
    <w:p w:rsidR="00757314" w:rsidRPr="009F78C0" w:rsidRDefault="00757314" w:rsidP="007573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49" w:type="dxa"/>
        <w:jc w:val="center"/>
        <w:tblLook w:val="04A0" w:firstRow="1" w:lastRow="0" w:firstColumn="1" w:lastColumn="0" w:noHBand="0" w:noVBand="1"/>
      </w:tblPr>
      <w:tblGrid>
        <w:gridCol w:w="3345"/>
        <w:gridCol w:w="6804"/>
      </w:tblGrid>
      <w:tr w:rsidR="00757314" w:rsidRPr="009F78C0" w:rsidTr="00757314">
        <w:trPr>
          <w:trHeight w:val="510"/>
          <w:jc w:val="center"/>
        </w:trPr>
        <w:tc>
          <w:tcPr>
            <w:tcW w:w="3345" w:type="dxa"/>
            <w:vAlign w:val="center"/>
          </w:tcPr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vAlign w:val="center"/>
          </w:tcPr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757314" w:rsidRPr="009F78C0" w:rsidTr="00757314">
        <w:trPr>
          <w:trHeight w:val="510"/>
          <w:jc w:val="center"/>
        </w:trPr>
        <w:tc>
          <w:tcPr>
            <w:tcW w:w="3345" w:type="dxa"/>
            <w:vAlign w:val="center"/>
          </w:tcPr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6804" w:type="dxa"/>
            <w:vAlign w:val="center"/>
          </w:tcPr>
          <w:p w:rsidR="00757314" w:rsidRPr="00757314" w:rsidRDefault="00757314" w:rsidP="00757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: </w:t>
            </w:r>
          </w:p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</w:tr>
      <w:tr w:rsidR="00757314" w:rsidRPr="009F78C0" w:rsidTr="00757314">
        <w:trPr>
          <w:trHeight w:val="510"/>
          <w:jc w:val="center"/>
        </w:trPr>
        <w:tc>
          <w:tcPr>
            <w:tcW w:w="3345" w:type="dxa"/>
            <w:vAlign w:val="center"/>
          </w:tcPr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6804" w:type="dxa"/>
            <w:vAlign w:val="center"/>
          </w:tcPr>
          <w:p w:rsidR="00757314" w:rsidRPr="009F78C0" w:rsidRDefault="00BF30C0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.00.0000</w:t>
            </w: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3709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57314" w:rsidRPr="009F78C0" w:rsidTr="00757314">
        <w:trPr>
          <w:trHeight w:val="850"/>
          <w:jc w:val="center"/>
        </w:trPr>
        <w:tc>
          <w:tcPr>
            <w:tcW w:w="3345" w:type="dxa"/>
            <w:vAlign w:val="center"/>
          </w:tcPr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804" w:type="dxa"/>
            <w:vAlign w:val="center"/>
          </w:tcPr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7314" w:rsidRPr="009F78C0" w:rsidTr="00757314">
        <w:trPr>
          <w:trHeight w:val="510"/>
          <w:jc w:val="center"/>
        </w:trPr>
        <w:tc>
          <w:tcPr>
            <w:tcW w:w="3345" w:type="dxa"/>
            <w:vAlign w:val="center"/>
          </w:tcPr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 Имя Отчество обучающегося (полностью)</w:t>
            </w:r>
          </w:p>
        </w:tc>
        <w:tc>
          <w:tcPr>
            <w:tcW w:w="6804" w:type="dxa"/>
            <w:vAlign w:val="center"/>
          </w:tcPr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7314" w:rsidRPr="009F78C0" w:rsidTr="00757314">
        <w:trPr>
          <w:trHeight w:val="510"/>
          <w:jc w:val="center"/>
        </w:trPr>
        <w:tc>
          <w:tcPr>
            <w:tcW w:w="3345" w:type="dxa"/>
            <w:vAlign w:val="center"/>
          </w:tcPr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804" w:type="dxa"/>
            <w:vAlign w:val="center"/>
          </w:tcPr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757314" w:rsidRPr="009F78C0" w:rsidTr="00757314">
        <w:trPr>
          <w:trHeight w:val="510"/>
          <w:jc w:val="center"/>
        </w:trPr>
        <w:tc>
          <w:tcPr>
            <w:tcW w:w="3345" w:type="dxa"/>
            <w:vAlign w:val="center"/>
          </w:tcPr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  <w:vAlign w:val="center"/>
          </w:tcPr>
          <w:p w:rsidR="00757314" w:rsidRPr="009F78C0" w:rsidRDefault="00757314" w:rsidP="007573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ономия</w:t>
            </w:r>
          </w:p>
        </w:tc>
      </w:tr>
      <w:tr w:rsidR="00757314" w:rsidRPr="009F78C0" w:rsidTr="00757314">
        <w:trPr>
          <w:trHeight w:val="510"/>
          <w:jc w:val="center"/>
        </w:trPr>
        <w:tc>
          <w:tcPr>
            <w:tcW w:w="3345" w:type="dxa"/>
            <w:vAlign w:val="center"/>
          </w:tcPr>
          <w:p w:rsidR="00757314" w:rsidRPr="009F78C0" w:rsidRDefault="00757314" w:rsidP="00712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с  </w:t>
            </w:r>
            <w:r w:rsidR="00712D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4</w:t>
            </w: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группа   </w:t>
            </w:r>
            <w:r w:rsidR="00712D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-А-401</w:t>
            </w:r>
          </w:p>
        </w:tc>
        <w:tc>
          <w:tcPr>
            <w:tcW w:w="6804" w:type="dxa"/>
            <w:vAlign w:val="center"/>
          </w:tcPr>
          <w:p w:rsidR="00757314" w:rsidRPr="009F78C0" w:rsidRDefault="00757314" w:rsidP="00712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F7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обучения   </w:t>
            </w:r>
            <w:r w:rsidR="00712D2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чная</w:t>
            </w:r>
          </w:p>
        </w:tc>
      </w:tr>
    </w:tbl>
    <w:p w:rsidR="00757314" w:rsidRPr="009F78C0" w:rsidRDefault="00757314" w:rsidP="007573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314" w:rsidRPr="009F78C0" w:rsidRDefault="00757314" w:rsidP="00757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8C0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</w:t>
      </w:r>
      <w:r w:rsidR="006F1180">
        <w:rPr>
          <w:rFonts w:ascii="Times New Roman" w:eastAsia="Times New Roman" w:hAnsi="Times New Roman" w:cs="Times New Roman"/>
          <w:sz w:val="28"/>
          <w:szCs w:val="28"/>
        </w:rPr>
        <w:t>и «Производственная прак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F78C0">
        <w:rPr>
          <w:rFonts w:ascii="Times New Roman" w:eastAsia="Times New Roman" w:hAnsi="Times New Roman" w:cs="Times New Roman"/>
          <w:sz w:val="28"/>
          <w:szCs w:val="28"/>
        </w:rPr>
        <w:t>преддиплом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F78C0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118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78C0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освоил все необходимые компетенции, предусмотренные основной профессиональной образовательной программой (таблица).</w:t>
      </w:r>
    </w:p>
    <w:p w:rsidR="00757314" w:rsidRPr="009F78C0" w:rsidRDefault="00757314" w:rsidP="007573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78C0"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757314" w:rsidRPr="009F78C0" w:rsidRDefault="00757314" w:rsidP="007573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8C0">
        <w:rPr>
          <w:rFonts w:ascii="Times New Roman" w:eastAsia="Times New Roman" w:hAnsi="Times New Roman" w:cs="Times New Roman"/>
          <w:sz w:val="28"/>
          <w:szCs w:val="28"/>
        </w:rPr>
        <w:t>Уровень сформированности компетенций</w:t>
      </w:r>
    </w:p>
    <w:p w:rsidR="00757314" w:rsidRPr="009F78C0" w:rsidRDefault="00757314" w:rsidP="007573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6"/>
        <w:gridCol w:w="1209"/>
      </w:tblGrid>
      <w:tr w:rsidR="00531265" w:rsidRPr="00862268" w:rsidTr="002961C1">
        <w:trPr>
          <w:tblHeader/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.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сформированности компетенции 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531265" w:rsidRPr="00862268" w:rsidRDefault="00531265" w:rsidP="0029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ыбрать нужное)</w:t>
            </w:r>
          </w:p>
        </w:tc>
      </w:tr>
      <w:tr w:rsidR="00531265" w:rsidRPr="00862268" w:rsidTr="002961C1">
        <w:trPr>
          <w:trHeight w:val="353"/>
          <w:jc w:val="center"/>
        </w:trPr>
        <w:tc>
          <w:tcPr>
            <w:tcW w:w="9795" w:type="dxa"/>
            <w:gridSpan w:val="2"/>
            <w:shd w:val="clear" w:color="auto" w:fill="auto"/>
          </w:tcPr>
          <w:p w:rsidR="00531265" w:rsidRPr="00906BD3" w:rsidRDefault="00531265" w:rsidP="002961C1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BD3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осуществлять поиск, критический анализ и синтез информации, применять системный подход для решения поставленных задач» (УК-1)</w:t>
            </w:r>
          </w:p>
        </w:tc>
      </w:tr>
      <w:tr w:rsidR="00531265" w:rsidRPr="00862268" w:rsidTr="002961C1">
        <w:trPr>
          <w:trHeight w:val="184"/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trHeight w:val="70"/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 знания только базового теоретического материала, в целом успешное, но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ое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trHeight w:val="137"/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ический анализ и синтез информации, применять системный подход для решения поставленных задач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trHeight w:val="468"/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ысокий уровень (отлич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,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531265" w:rsidRPr="00BD2FD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» (УК-2)</w:t>
            </w: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ю стандартных задач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ке 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531265" w:rsidRPr="00BD2FD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» (УК-4)</w:t>
            </w: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 знания только базового теоретического матер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ла, в целом успешное, но не системное умение 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винутый уровень (хорош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ю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ной и письменной формах на государственном языке Российской Федерации и иностранном(</w:t>
            </w:r>
            <w:proofErr w:type="spellStart"/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, имеющихся ресурсов и ограничен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531265" w:rsidRPr="00BD2FD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управлять своим временем, выстраивать и реализовывать траекторию саморазвития на основе принципов образования в течение всей жизни» (УК-6)</w:t>
            </w: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ю стандартных задач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ке </w:t>
            </w:r>
            <w:r w:rsidRPr="00BD2F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ри возникновении чрезвычайных ситуац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531265" w:rsidRPr="00BF1FEC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изучать отечественный и зарубежный опыт» (ПК-1)</w:t>
            </w: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иентируется в основных понятиях и определениях, не умеет 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отечественный и зарубежный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роговый уровень (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отечественный и зарубежный опыт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отечественный и зарубежный опыт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ю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руб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531265" w:rsidRPr="00BF1FEC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формулировать цели и задачи, применять современные методы научных исследований в агрономии» (ПК-2)</w:t>
            </w: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отечественный и зарубежный оп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цели и задачи, применять современные методы научных исследований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цели и задачи, применять современные методы научных исследований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ет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и и задачи, при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методы научных исследований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особностью к лабораторному анализу образцов почв, растений и продукции растениеводства» (ПК-3)</w:t>
            </w: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проводить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йся демонстрирует знания только базового теоретического материала, в целом успешное, но не системное умение проводить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винутый уровень (хорош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самостоятельно проводит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531265" w:rsidRPr="00BF1FEC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к обобщению и статистической обработке результатов исследований, формулированию выводов» (ПК-4)</w:t>
            </w: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ти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вать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й, формул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тистической обработке результатов исследований, форму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тистической обработке результатов исследований, форму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ов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, оценивать их физиологическое состояние, адаптационный потенциал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FB5AB6">
        <w:trPr>
          <w:trHeight w:val="1489"/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ти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вать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BF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й, формулированию вывод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531265" w:rsidRPr="005017D0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использовать агрометеорологическую информацию в агрономии» (ПК-14)</w:t>
            </w: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грометеорологическую информацию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грометеорологическую информацию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пускает неточности в формулировках,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2961C1">
        <w:trPr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винутый уровень (хорош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грометеорологическую информацию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265" w:rsidRPr="00862268" w:rsidTr="00FB5AB6">
        <w:trPr>
          <w:trHeight w:val="1477"/>
          <w:jc w:val="center"/>
        </w:trPr>
        <w:tc>
          <w:tcPr>
            <w:tcW w:w="8586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531265" w:rsidRPr="00862268" w:rsidRDefault="00531265" w:rsidP="002961C1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грометеорологическую информацию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531265" w:rsidRPr="00862268" w:rsidRDefault="00531265" w:rsidP="00296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7314" w:rsidRPr="009F78C0" w:rsidRDefault="00757314" w:rsidP="00757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14" w:rsidRPr="00396F74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F74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деятельности обучающегося</w:t>
      </w:r>
    </w:p>
    <w:p w:rsidR="00757314" w:rsidRPr="00396F74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F74">
        <w:rPr>
          <w:rFonts w:ascii="Times New Roman" w:eastAsia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757314" w:rsidRPr="00396F74" w:rsidRDefault="00757314" w:rsidP="007573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57314" w:rsidRPr="009F78C0" w:rsidRDefault="00757314" w:rsidP="007573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8C0">
        <w:rPr>
          <w:rFonts w:ascii="Times New Roman" w:eastAsia="Times New Roman" w:hAnsi="Times New Roman" w:cs="Times New Roman"/>
          <w:sz w:val="28"/>
          <w:szCs w:val="28"/>
        </w:rPr>
        <w:t>В целом теоретический уровень подготовки обучающегося, уровень сформированности компетенций, а также качество выполненного им индивидуального задания заслуживает оценки:</w:t>
      </w:r>
    </w:p>
    <w:p w:rsidR="00757314" w:rsidRPr="009F78C0" w:rsidRDefault="00757314" w:rsidP="007573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314" w:rsidRPr="009F78C0" w:rsidRDefault="00757314" w:rsidP="00757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8C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57314" w:rsidRPr="009F78C0" w:rsidRDefault="00757314" w:rsidP="0075731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F78C0">
        <w:rPr>
          <w:rFonts w:ascii="Times New Roman" w:eastAsia="Times New Roman" w:hAnsi="Times New Roman" w:cs="Times New Roman"/>
          <w:sz w:val="20"/>
          <w:szCs w:val="20"/>
        </w:rPr>
        <w:t>(отлично/хорошо/удовлетворительно/неудовлетворительно)</w:t>
      </w:r>
    </w:p>
    <w:p w:rsidR="00757314" w:rsidRPr="00396F74" w:rsidRDefault="00757314" w:rsidP="007573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7314" w:rsidRPr="00396F74" w:rsidRDefault="00757314" w:rsidP="00757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396F74" w:rsidRDefault="00757314" w:rsidP="00757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314" w:rsidRPr="00396F74" w:rsidRDefault="00757314" w:rsidP="00757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F7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757314" w:rsidRPr="00396F74" w:rsidRDefault="00757314" w:rsidP="00757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F74">
        <w:rPr>
          <w:rFonts w:ascii="Times New Roman" w:hAnsi="Times New Roman" w:cs="Times New Roman"/>
          <w:sz w:val="24"/>
          <w:szCs w:val="24"/>
        </w:rPr>
        <w:t>от организации (профильного структурного подразделения)</w:t>
      </w:r>
    </w:p>
    <w:p w:rsidR="00757314" w:rsidRPr="00396F74" w:rsidRDefault="00757314" w:rsidP="00757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F7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757314" w:rsidRPr="009F78C0" w:rsidRDefault="00757314" w:rsidP="00757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78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должность, Ф.И.О.)                                             (подпись)</w:t>
      </w:r>
    </w:p>
    <w:p w:rsidR="00757314" w:rsidRPr="009F78C0" w:rsidRDefault="00757314" w:rsidP="00757314">
      <w:pPr>
        <w:spacing w:after="0" w:line="240" w:lineRule="auto"/>
        <w:ind w:firstLine="6946"/>
        <w:rPr>
          <w:rFonts w:ascii="Times New Roman" w:hAnsi="Times New Roman" w:cs="Times New Roman"/>
          <w:sz w:val="20"/>
          <w:szCs w:val="20"/>
        </w:rPr>
      </w:pPr>
      <w:r w:rsidRPr="009F78C0">
        <w:rPr>
          <w:rFonts w:ascii="Times New Roman" w:hAnsi="Times New Roman" w:cs="Times New Roman"/>
          <w:sz w:val="20"/>
          <w:szCs w:val="20"/>
        </w:rPr>
        <w:t>М.П.</w:t>
      </w:r>
    </w:p>
    <w:p w:rsidR="00757314" w:rsidRPr="00396F74" w:rsidRDefault="00757314" w:rsidP="00757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314" w:rsidRPr="00396F74" w:rsidRDefault="00757314" w:rsidP="00757314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</w:rPr>
      </w:pPr>
      <w:r w:rsidRPr="00396F74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6A2295" w:rsidRDefault="006A2295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A2295" w:rsidSect="00A671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28" w:rsidRDefault="00963A28" w:rsidP="00BD71B1">
      <w:pPr>
        <w:spacing w:after="0" w:line="240" w:lineRule="auto"/>
      </w:pPr>
      <w:r>
        <w:separator/>
      </w:r>
    </w:p>
  </w:endnote>
  <w:endnote w:type="continuationSeparator" w:id="0">
    <w:p w:rsidR="00963A28" w:rsidRDefault="00963A28" w:rsidP="00B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C1" w:rsidRDefault="002961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28" w:rsidRDefault="00963A28" w:rsidP="00BD71B1">
      <w:pPr>
        <w:spacing w:after="0" w:line="240" w:lineRule="auto"/>
      </w:pPr>
      <w:r>
        <w:separator/>
      </w:r>
    </w:p>
  </w:footnote>
  <w:footnote w:type="continuationSeparator" w:id="0">
    <w:p w:rsidR="00963A28" w:rsidRDefault="00963A28" w:rsidP="00BD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0C3"/>
    <w:multiLevelType w:val="hybridMultilevel"/>
    <w:tmpl w:val="61AC9854"/>
    <w:lvl w:ilvl="0" w:tplc="3392C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06F17"/>
    <w:multiLevelType w:val="hybridMultilevel"/>
    <w:tmpl w:val="FDBEE5AE"/>
    <w:lvl w:ilvl="0" w:tplc="CD76C7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3DAD"/>
    <w:multiLevelType w:val="hybridMultilevel"/>
    <w:tmpl w:val="B75A8B4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FC14C6"/>
    <w:multiLevelType w:val="hybridMultilevel"/>
    <w:tmpl w:val="3320BEB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D624E5"/>
    <w:multiLevelType w:val="hybridMultilevel"/>
    <w:tmpl w:val="5EC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979C4"/>
    <w:multiLevelType w:val="hybridMultilevel"/>
    <w:tmpl w:val="3F44619C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B1406"/>
    <w:multiLevelType w:val="hybridMultilevel"/>
    <w:tmpl w:val="CC128858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C7786"/>
    <w:multiLevelType w:val="multilevel"/>
    <w:tmpl w:val="93FEE528"/>
    <w:lvl w:ilvl="0">
      <w:start w:val="1"/>
      <w:numFmt w:val="upperRoman"/>
      <w:pStyle w:val="exp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BodyTextbt"/>
      <w:isLgl/>
      <w:lvlText w:val="%1.%2."/>
      <w:lvlJc w:val="left"/>
      <w:pPr>
        <w:tabs>
          <w:tab w:val="num" w:pos="794"/>
        </w:tabs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BodyTextbt"/>
      <w:isLgl/>
      <w:lvlText w:val="%1.%2.%3."/>
      <w:lvlJc w:val="left"/>
      <w:pPr>
        <w:tabs>
          <w:tab w:val="num" w:pos="1224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D950780"/>
    <w:multiLevelType w:val="hybridMultilevel"/>
    <w:tmpl w:val="23FCCFA8"/>
    <w:lvl w:ilvl="0" w:tplc="744AB1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ACE"/>
    <w:rsid w:val="000110FE"/>
    <w:rsid w:val="0003129C"/>
    <w:rsid w:val="00073EF5"/>
    <w:rsid w:val="00075A42"/>
    <w:rsid w:val="000D38E4"/>
    <w:rsid w:val="00100F5F"/>
    <w:rsid w:val="001267E9"/>
    <w:rsid w:val="001774F1"/>
    <w:rsid w:val="001930C4"/>
    <w:rsid w:val="00193CA3"/>
    <w:rsid w:val="001A657F"/>
    <w:rsid w:val="001E7A50"/>
    <w:rsid w:val="002221F7"/>
    <w:rsid w:val="002961C1"/>
    <w:rsid w:val="002B4248"/>
    <w:rsid w:val="00315CA9"/>
    <w:rsid w:val="003161AA"/>
    <w:rsid w:val="0032380D"/>
    <w:rsid w:val="003448B9"/>
    <w:rsid w:val="003D570E"/>
    <w:rsid w:val="00463A74"/>
    <w:rsid w:val="004700B2"/>
    <w:rsid w:val="004720BD"/>
    <w:rsid w:val="004A4F9A"/>
    <w:rsid w:val="004D1ACE"/>
    <w:rsid w:val="004E47C7"/>
    <w:rsid w:val="00531265"/>
    <w:rsid w:val="005B064E"/>
    <w:rsid w:val="005C25CC"/>
    <w:rsid w:val="00620957"/>
    <w:rsid w:val="00642D0B"/>
    <w:rsid w:val="006432B8"/>
    <w:rsid w:val="00654FB8"/>
    <w:rsid w:val="006557A1"/>
    <w:rsid w:val="00695497"/>
    <w:rsid w:val="006A02CA"/>
    <w:rsid w:val="006A2295"/>
    <w:rsid w:val="006A3C51"/>
    <w:rsid w:val="006F1180"/>
    <w:rsid w:val="00712D25"/>
    <w:rsid w:val="00737B3B"/>
    <w:rsid w:val="007439B5"/>
    <w:rsid w:val="00757314"/>
    <w:rsid w:val="00770599"/>
    <w:rsid w:val="007E62A6"/>
    <w:rsid w:val="0082715D"/>
    <w:rsid w:val="0085117C"/>
    <w:rsid w:val="00943B06"/>
    <w:rsid w:val="00963A28"/>
    <w:rsid w:val="00A641F8"/>
    <w:rsid w:val="00A671B4"/>
    <w:rsid w:val="00AD502C"/>
    <w:rsid w:val="00AE35F8"/>
    <w:rsid w:val="00AF40A1"/>
    <w:rsid w:val="00B717B7"/>
    <w:rsid w:val="00B71952"/>
    <w:rsid w:val="00B95D63"/>
    <w:rsid w:val="00BC14EA"/>
    <w:rsid w:val="00BD081B"/>
    <w:rsid w:val="00BD71B1"/>
    <w:rsid w:val="00BF26BD"/>
    <w:rsid w:val="00BF30C0"/>
    <w:rsid w:val="00C0722E"/>
    <w:rsid w:val="00C07B8B"/>
    <w:rsid w:val="00C63DE8"/>
    <w:rsid w:val="00C75A9A"/>
    <w:rsid w:val="00CB0855"/>
    <w:rsid w:val="00D1062D"/>
    <w:rsid w:val="00DB38CE"/>
    <w:rsid w:val="00E154F6"/>
    <w:rsid w:val="00E52D3A"/>
    <w:rsid w:val="00ED5A4E"/>
    <w:rsid w:val="00EE78D4"/>
    <w:rsid w:val="00EF3A15"/>
    <w:rsid w:val="00F32AD4"/>
    <w:rsid w:val="00FB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8E9A"/>
  <w15:docId w15:val="{297CE7A9-3FB1-4093-809A-7921FC5F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14"/>
  </w:style>
  <w:style w:type="paragraph" w:styleId="1">
    <w:name w:val="heading 1"/>
    <w:aliases w:val="Знак"/>
    <w:basedOn w:val="a"/>
    <w:next w:val="a"/>
    <w:link w:val="10"/>
    <w:qFormat/>
    <w:rsid w:val="004D1AC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5C25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4D1AC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9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15C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5C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93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315CA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C2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315C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5CA9"/>
    <w:rPr>
      <w:rFonts w:ascii="Arial" w:eastAsia="Times New Roman" w:hAnsi="Arial" w:cs="Times New Roman"/>
    </w:rPr>
  </w:style>
  <w:style w:type="paragraph" w:styleId="a3">
    <w:name w:val="Title"/>
    <w:basedOn w:val="a"/>
    <w:link w:val="a4"/>
    <w:uiPriority w:val="10"/>
    <w:qFormat/>
    <w:rsid w:val="004D1A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4D1A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rsid w:val="004D1AC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1A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8">
    <w:name w:val="Font Style208"/>
    <w:rsid w:val="004D1AC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9">
    <w:name w:val="Style69"/>
    <w:basedOn w:val="a"/>
    <w:rsid w:val="004D1ACE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C25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25CC"/>
  </w:style>
  <w:style w:type="paragraph" w:styleId="a5">
    <w:name w:val="Body Text"/>
    <w:basedOn w:val="a"/>
    <w:link w:val="a6"/>
    <w:unhideWhenUsed/>
    <w:rsid w:val="005C25CC"/>
    <w:pPr>
      <w:spacing w:after="120"/>
    </w:pPr>
  </w:style>
  <w:style w:type="character" w:customStyle="1" w:styleId="a6">
    <w:name w:val="Основной текст Знак"/>
    <w:basedOn w:val="a0"/>
    <w:link w:val="a5"/>
    <w:rsid w:val="005C25CC"/>
  </w:style>
  <w:style w:type="character" w:customStyle="1" w:styleId="FontStyle207">
    <w:name w:val="Font Style207"/>
    <w:rsid w:val="005C25CC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5C2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5C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25CC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8">
    <w:name w:val="Hyperlink"/>
    <w:uiPriority w:val="99"/>
    <w:rsid w:val="005C25C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6A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A3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A3C51"/>
  </w:style>
  <w:style w:type="paragraph" w:customStyle="1" w:styleId="11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styleId="ac">
    <w:name w:val="Subtitle"/>
    <w:basedOn w:val="a"/>
    <w:link w:val="ad"/>
    <w:qFormat/>
    <w:rsid w:val="00315CA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15CA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">
    <w:name w:val="Style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15CA9"/>
    <w:rPr>
      <w:rFonts w:ascii="Times New Roman" w:hAnsi="Times New Roman" w:cs="Times New Roman" w:hint="default"/>
      <w:color w:val="000000"/>
      <w:sz w:val="22"/>
      <w:szCs w:val="22"/>
    </w:rPr>
  </w:style>
  <w:style w:type="paragraph" w:styleId="12">
    <w:name w:val="toc 1"/>
    <w:basedOn w:val="a"/>
    <w:next w:val="a"/>
    <w:autoRedefine/>
    <w:semiHidden/>
    <w:rsid w:val="00315CA9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rsid w:val="00315CA9"/>
    <w:pPr>
      <w:spacing w:after="0" w:line="240" w:lineRule="auto"/>
    </w:pPr>
    <w:rPr>
      <w:rFonts w:ascii="Tahoma" w:eastAsia="Batang" w:hAnsi="Tahoma" w:cs="Times New Roman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rsid w:val="00315CA9"/>
    <w:rPr>
      <w:rFonts w:ascii="Tahoma" w:eastAsia="Batang" w:hAnsi="Tahoma" w:cs="Times New Roman"/>
      <w:sz w:val="16"/>
      <w:szCs w:val="16"/>
      <w:lang w:eastAsia="ko-KR"/>
    </w:rPr>
  </w:style>
  <w:style w:type="paragraph" w:customStyle="1" w:styleId="Style4">
    <w:name w:val="Style4"/>
    <w:basedOn w:val="a"/>
    <w:rsid w:val="00315CA9"/>
    <w:pPr>
      <w:widowControl w:val="0"/>
      <w:autoSpaceDE w:val="0"/>
      <w:autoSpaceDN w:val="0"/>
      <w:adjustRightInd w:val="0"/>
      <w:spacing w:after="0" w:line="196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15CA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315CA9"/>
    <w:pPr>
      <w:widowControl w:val="0"/>
      <w:autoSpaceDE w:val="0"/>
      <w:autoSpaceDN w:val="0"/>
      <w:adjustRightInd w:val="0"/>
      <w:spacing w:after="0" w:line="192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"/>
    <w:basedOn w:val="a"/>
    <w:qFormat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315C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15CA9"/>
  </w:style>
  <w:style w:type="paragraph" w:styleId="af2">
    <w:name w:val="Body Text Indent"/>
    <w:basedOn w:val="a"/>
    <w:link w:val="af3"/>
    <w:rsid w:val="00315CA9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3">
    <w:name w:val="Основной текст с отступом Знак"/>
    <w:basedOn w:val="a0"/>
    <w:link w:val="af2"/>
    <w:rsid w:val="00315CA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Текст УФ РЭА"/>
    <w:basedOn w:val="a"/>
    <w:autoRedefine/>
    <w:rsid w:val="00315CA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header"/>
    <w:basedOn w:val="a"/>
    <w:link w:val="af6"/>
    <w:rsid w:val="00315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315CA9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Цветовое выделение"/>
    <w:rsid w:val="00315CA9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rsid w:val="00315CA9"/>
    <w:rPr>
      <w:b/>
      <w:bCs/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315C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15CA9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Document Map"/>
    <w:basedOn w:val="a"/>
    <w:link w:val="afb"/>
    <w:rsid w:val="00315CA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315CA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315CA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315CA9"/>
    <w:rPr>
      <w:b/>
      <w:bCs/>
    </w:rPr>
  </w:style>
  <w:style w:type="character" w:customStyle="1" w:styleId="apple-style-span">
    <w:name w:val="apple-style-span"/>
    <w:basedOn w:val="a0"/>
    <w:rsid w:val="00315CA9"/>
  </w:style>
  <w:style w:type="paragraph" w:customStyle="1" w:styleId="style8">
    <w:name w:val="style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5black">
    <w:name w:val="y5_black"/>
    <w:basedOn w:val="a0"/>
    <w:rsid w:val="00315CA9"/>
  </w:style>
  <w:style w:type="character" w:styleId="afd">
    <w:name w:val="Emphasis"/>
    <w:uiPriority w:val="20"/>
    <w:qFormat/>
    <w:rsid w:val="00315CA9"/>
    <w:rPr>
      <w:i/>
      <w:iCs/>
    </w:rPr>
  </w:style>
  <w:style w:type="character" w:customStyle="1" w:styleId="y5blacky5bg">
    <w:name w:val="y5_black y5_bg"/>
    <w:basedOn w:val="a0"/>
    <w:rsid w:val="00315CA9"/>
  </w:style>
  <w:style w:type="character" w:customStyle="1" w:styleId="url">
    <w:name w:val="url"/>
    <w:basedOn w:val="a0"/>
    <w:rsid w:val="00315CA9"/>
  </w:style>
  <w:style w:type="character" w:customStyle="1" w:styleId="skypepnhcontainer">
    <w:name w:val="skype_pnh_container"/>
    <w:basedOn w:val="a0"/>
    <w:rsid w:val="00315CA9"/>
  </w:style>
  <w:style w:type="character" w:customStyle="1" w:styleId="skypepnhtextspan">
    <w:name w:val="skype_pnh_text_span"/>
    <w:basedOn w:val="a0"/>
    <w:rsid w:val="00315CA9"/>
  </w:style>
  <w:style w:type="character" w:customStyle="1" w:styleId="aticletitle">
    <w:name w:val="aticle_title"/>
    <w:basedOn w:val="a0"/>
    <w:rsid w:val="00315CA9"/>
  </w:style>
  <w:style w:type="character" w:customStyle="1" w:styleId="articleseparator">
    <w:name w:val="article_separator"/>
    <w:basedOn w:val="a0"/>
    <w:rsid w:val="00315CA9"/>
  </w:style>
  <w:style w:type="character" w:customStyle="1" w:styleId="ref-info">
    <w:name w:val="ref-info"/>
    <w:basedOn w:val="a0"/>
    <w:rsid w:val="00315CA9"/>
  </w:style>
  <w:style w:type="character" w:customStyle="1" w:styleId="SUBST">
    <w:name w:val="__SUBST"/>
    <w:rsid w:val="00315CA9"/>
    <w:rPr>
      <w:b/>
      <w:i/>
      <w:sz w:val="22"/>
    </w:rPr>
  </w:style>
  <w:style w:type="paragraph" w:customStyle="1" w:styleId="FR2">
    <w:name w:val="FR2"/>
    <w:rsid w:val="00315CA9"/>
    <w:pPr>
      <w:widowControl w:val="0"/>
      <w:autoSpaceDE w:val="0"/>
      <w:autoSpaceDN w:val="0"/>
      <w:adjustRightInd w:val="0"/>
      <w:spacing w:before="5860" w:after="0" w:line="240" w:lineRule="auto"/>
      <w:ind w:left="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kaz">
    <w:name w:val="Prikaz"/>
    <w:basedOn w:val="a"/>
    <w:uiPriority w:val="99"/>
    <w:rsid w:val="00315C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footnote text"/>
    <w:basedOn w:val="a"/>
    <w:link w:val="aff"/>
    <w:rsid w:val="00315CA9"/>
    <w:pPr>
      <w:widowControl w:val="0"/>
      <w:autoSpaceDE w:val="0"/>
      <w:autoSpaceDN w:val="0"/>
      <w:adjustRightInd w:val="0"/>
      <w:spacing w:before="160"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315CA9"/>
    <w:rPr>
      <w:vertAlign w:val="superscript"/>
    </w:rPr>
  </w:style>
  <w:style w:type="paragraph" w:styleId="aff1">
    <w:name w:val="Block Text"/>
    <w:basedOn w:val="a"/>
    <w:rsid w:val="00315CA9"/>
    <w:pPr>
      <w:spacing w:after="0" w:line="360" w:lineRule="auto"/>
      <w:ind w:left="1701" w:right="85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FollowedHyperlink"/>
    <w:uiPriority w:val="99"/>
    <w:rsid w:val="00315CA9"/>
    <w:rPr>
      <w:color w:val="800080"/>
      <w:u w:val="single"/>
    </w:rPr>
  </w:style>
  <w:style w:type="paragraph" w:customStyle="1" w:styleId="Caaieiaie3">
    <w:name w:val="Caaieiaie 3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auiue">
    <w:name w:val="Iau.iu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2">
    <w:name w:val="Iniiaiie oaeno n ionooiii 2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">
    <w:name w:val="Iniiaiie oaeno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Caaieiaie8">
    <w:name w:val="Caaieiaie 8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Oaenoniinee">
    <w:name w:val="Oaeno niine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">
    <w:name w:val="Iniiaiie oaeno n ionooiii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pp">
    <w:name w:val="p_p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caption"/>
    <w:basedOn w:val="a"/>
    <w:qFormat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Цитата1"/>
    <w:basedOn w:val="a"/>
    <w:rsid w:val="00315CA9"/>
    <w:pPr>
      <w:widowControl w:val="0"/>
      <w:tabs>
        <w:tab w:val="left" w:pos="426"/>
      </w:tabs>
      <w:suppressAutoHyphens/>
      <w:spacing w:after="0" w:line="240" w:lineRule="auto"/>
      <w:ind w:left="426" w:right="283" w:firstLine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315CA9"/>
    <w:pPr>
      <w:suppressAutoHyphens/>
      <w:spacing w:after="0" w:line="240" w:lineRule="auto"/>
      <w:ind w:firstLine="411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rg1">
    <w:name w:val="arg1"/>
    <w:basedOn w:val="a0"/>
    <w:rsid w:val="00315CA9"/>
  </w:style>
  <w:style w:type="paragraph" w:styleId="aff4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ff5"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basedOn w:val="a0"/>
    <w:link w:val="aff4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1">
    <w:name w:val="Heading 31"/>
    <w:rsid w:val="00315CA9"/>
    <w:pPr>
      <w:widowControl w:val="0"/>
      <w:autoSpaceDE w:val="0"/>
      <w:autoSpaceDN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heading3">
    <w:name w:val="heading3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15CA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15CA9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annotation text"/>
    <w:basedOn w:val="a"/>
    <w:link w:val="aff7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315CA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315CA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Прижатый влево"/>
    <w:basedOn w:val="a"/>
    <w:next w:val="a"/>
    <w:rsid w:val="00315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rsid w:val="00315C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xp">
    <w:name w:val="exp"/>
    <w:basedOn w:val="a"/>
    <w:rsid w:val="00315CA9"/>
    <w:pPr>
      <w:numPr>
        <w:numId w:val="3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5">
    <w:name w:val="Стиль3"/>
    <w:basedOn w:val="a"/>
    <w:rsid w:val="00315CA9"/>
    <w:pPr>
      <w:tabs>
        <w:tab w:val="num" w:pos="1440"/>
      </w:tabs>
      <w:autoSpaceDE w:val="0"/>
      <w:autoSpaceDN w:val="0"/>
      <w:spacing w:after="0" w:line="240" w:lineRule="auto"/>
      <w:ind w:left="1440" w:hanging="3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Стиль4"/>
    <w:basedOn w:val="a"/>
    <w:rsid w:val="00315CA9"/>
    <w:pPr>
      <w:tabs>
        <w:tab w:val="num" w:pos="122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Textbt">
    <w:name w:val="Body Text.bt"/>
    <w:basedOn w:val="a"/>
    <w:rsid w:val="00315CA9"/>
    <w:pPr>
      <w:numPr>
        <w:ilvl w:val="2"/>
        <w:numId w:val="3"/>
      </w:numPr>
      <w:tabs>
        <w:tab w:val="clear" w:pos="12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ConsPlusNonformat">
    <w:name w:val="ConsPlusNonformat"/>
    <w:rsid w:val="00315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1 Знак Знак Знак Знак Знак Знак Знак"/>
    <w:basedOn w:val="a"/>
    <w:rsid w:val="00315CA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qFormat/>
    <w:rsid w:val="00315C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31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16">
    <w:name w:val="стиль1"/>
    <w:basedOn w:val="a0"/>
    <w:rsid w:val="00315CA9"/>
  </w:style>
  <w:style w:type="character" w:customStyle="1" w:styleId="r">
    <w:name w:val="r"/>
    <w:basedOn w:val="a0"/>
    <w:rsid w:val="00315CA9"/>
  </w:style>
  <w:style w:type="character" w:customStyle="1" w:styleId="36">
    <w:name w:val="3"/>
    <w:basedOn w:val="a0"/>
    <w:rsid w:val="00315CA9"/>
  </w:style>
  <w:style w:type="paragraph" w:customStyle="1" w:styleId="81">
    <w:name w:val="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0">
    <w:name w:val="Subst"/>
    <w:rsid w:val="00315CA9"/>
    <w:rPr>
      <w:b/>
      <w:bCs/>
      <w:i/>
      <w:iCs/>
    </w:rPr>
  </w:style>
  <w:style w:type="paragraph" w:customStyle="1" w:styleId="aff9">
    <w:name w:val="a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315CA9"/>
  </w:style>
  <w:style w:type="paragraph" w:customStyle="1" w:styleId="blocktext">
    <w:name w:val="blocktext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315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17"/>
    <w:next w:val="17"/>
    <w:rsid w:val="00315CA9"/>
    <w:pPr>
      <w:keepNext/>
      <w:jc w:val="center"/>
      <w:outlineLvl w:val="1"/>
    </w:pPr>
    <w:rPr>
      <w:sz w:val="20"/>
      <w:u w:val="single"/>
    </w:rPr>
  </w:style>
  <w:style w:type="paragraph" w:customStyle="1" w:styleId="310">
    <w:name w:val="Заголовок 31"/>
    <w:basedOn w:val="17"/>
    <w:next w:val="17"/>
    <w:rsid w:val="00315CA9"/>
    <w:pPr>
      <w:keepNext/>
      <w:jc w:val="center"/>
      <w:outlineLvl w:val="2"/>
    </w:pPr>
    <w:rPr>
      <w:u w:val="single"/>
    </w:rPr>
  </w:style>
  <w:style w:type="paragraph" w:customStyle="1" w:styleId="affa">
    <w:name w:val="ТекстПроги"/>
    <w:rsid w:val="00315CA9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b">
    <w:name w:val="Table Grid"/>
    <w:basedOn w:val="a1"/>
    <w:uiPriority w:val="59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rsid w:val="00315C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42">
    <w:name w:val="Абзац списка4"/>
    <w:basedOn w:val="a"/>
    <w:qFormat/>
    <w:rsid w:val="00463A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7">
    <w:name w:val="Абзац списка3"/>
    <w:basedOn w:val="a"/>
    <w:rsid w:val="00757314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ffc">
    <w:name w:val="Название Знак"/>
    <w:locked/>
    <w:rsid w:val="00757314"/>
    <w:rPr>
      <w:rFonts w:ascii="Arial" w:hAnsi="Arial"/>
      <w:b/>
      <w:sz w:val="24"/>
      <w:lang w:val="ru-RU" w:eastAsia="ru-RU" w:bidi="ar-SA"/>
    </w:rPr>
  </w:style>
  <w:style w:type="character" w:customStyle="1" w:styleId="affd">
    <w:name w:val="Основной текст_"/>
    <w:link w:val="27"/>
    <w:rsid w:val="00757314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d"/>
    <w:rsid w:val="00757314"/>
    <w:pPr>
      <w:widowControl w:val="0"/>
      <w:shd w:val="clear" w:color="auto" w:fill="FFFFFF"/>
      <w:spacing w:before="360" w:after="180" w:line="0" w:lineRule="atLeast"/>
      <w:ind w:hanging="32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4AD7-B6F4-4844-A146-E2684E3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9-06T12:12:00Z</cp:lastPrinted>
  <dcterms:created xsi:type="dcterms:W3CDTF">2020-11-13T05:44:00Z</dcterms:created>
  <dcterms:modified xsi:type="dcterms:W3CDTF">2024-04-24T04:28:00Z</dcterms:modified>
</cp:coreProperties>
</file>